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008F6" w14:textId="33D07D24" w:rsidR="008B5414" w:rsidRPr="003408A3" w:rsidRDefault="008B5414" w:rsidP="008B54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p w14:paraId="4BD008F8" w14:textId="77777777" w:rsidR="008B5414" w:rsidRPr="003408A3" w:rsidRDefault="008B5414" w:rsidP="008B541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lang w:eastAsia="pl-PL"/>
        </w:rPr>
      </w:pPr>
    </w:p>
    <w:p w14:paraId="4BD008F9" w14:textId="77777777" w:rsidR="008B5414" w:rsidRPr="003408A3" w:rsidRDefault="008B5414" w:rsidP="00F663EA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lang w:eastAsia="pl-PL"/>
        </w:rPr>
      </w:pPr>
      <w:r w:rsidRPr="003408A3">
        <w:rPr>
          <w:rFonts w:ascii="Times New Roman" w:eastAsia="Times New Roman" w:hAnsi="Times New Roman"/>
          <w:b/>
          <w:lang w:eastAsia="pl-PL"/>
        </w:rPr>
        <w:t>Porozumienie …/……</w:t>
      </w:r>
    </w:p>
    <w:p w14:paraId="4BD008FA" w14:textId="77777777" w:rsidR="008B5414" w:rsidRPr="0025159D" w:rsidRDefault="0025159D" w:rsidP="00F663EA">
      <w:pPr>
        <w:spacing w:after="0" w:line="360" w:lineRule="auto"/>
        <w:ind w:left="495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</w:t>
      </w:r>
      <w:r w:rsidR="008B5414" w:rsidRPr="0025159D">
        <w:rPr>
          <w:rFonts w:ascii="Times New Roman" w:eastAsia="Times New Roman" w:hAnsi="Times New Roman"/>
          <w:i/>
          <w:sz w:val="16"/>
          <w:szCs w:val="16"/>
          <w:lang w:eastAsia="pl-PL"/>
        </w:rPr>
        <w:t>(nr / rrrr)</w:t>
      </w:r>
    </w:p>
    <w:p w14:paraId="4BD008FB" w14:textId="77777777" w:rsidR="002366F9" w:rsidRDefault="002366F9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BD008FC" w14:textId="77777777" w:rsidR="008B5414" w:rsidRPr="003408A3" w:rsidRDefault="008B5414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 xml:space="preserve">Dnia ................................................ pomiędzy: </w:t>
      </w:r>
    </w:p>
    <w:p w14:paraId="6357A5B8" w14:textId="77777777" w:rsidR="00386860" w:rsidRDefault="00386860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ojewódzkim Inspektoratem Ochrony Środowiska w Białymstoku</w:t>
      </w:r>
      <w:r w:rsidR="008B5414" w:rsidRPr="003408A3">
        <w:rPr>
          <w:rFonts w:ascii="Times New Roman" w:eastAsia="Times New Roman" w:hAnsi="Times New Roman"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 xml:space="preserve">ul. Ciołkowskiego 2/3 </w:t>
      </w:r>
    </w:p>
    <w:p w14:paraId="4BD008FD" w14:textId="347D7DAE" w:rsidR="008B5414" w:rsidRPr="003408A3" w:rsidRDefault="00386860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5-264 Białystok</w:t>
      </w:r>
      <w:r w:rsidR="0025159D">
        <w:rPr>
          <w:rFonts w:ascii="Times New Roman" w:eastAsia="Times New Roman" w:hAnsi="Times New Roman"/>
          <w:lang w:eastAsia="pl-PL"/>
        </w:rPr>
        <w:t xml:space="preserve">, zwaną dalej </w:t>
      </w:r>
      <w:r>
        <w:rPr>
          <w:rFonts w:ascii="Times New Roman" w:eastAsia="Times New Roman" w:hAnsi="Times New Roman"/>
          <w:lang w:eastAsia="pl-PL"/>
        </w:rPr>
        <w:t>WIOŚ</w:t>
      </w:r>
      <w:r w:rsidR="008B5414" w:rsidRPr="003408A3">
        <w:rPr>
          <w:rFonts w:ascii="Times New Roman" w:eastAsia="Times New Roman" w:hAnsi="Times New Roman"/>
          <w:lang w:eastAsia="pl-PL"/>
        </w:rPr>
        <w:t>, reprezentowaną przez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623660">
        <w:rPr>
          <w:rFonts w:ascii="Times New Roman" w:eastAsia="Times New Roman" w:hAnsi="Times New Roman"/>
          <w:lang w:eastAsia="pl-PL"/>
        </w:rPr>
        <w:t>…………………………………………………</w:t>
      </w:r>
    </w:p>
    <w:p w14:paraId="4BD008FE" w14:textId="77777777" w:rsidR="008B5414" w:rsidRPr="0025159D" w:rsidRDefault="00CC4987" w:rsidP="00F663E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3408A3">
        <w:rPr>
          <w:rFonts w:ascii="Times New Roman" w:eastAsia="Times New Roman" w:hAnsi="Times New Roman"/>
          <w:i/>
          <w:lang w:eastAsia="pl-PL"/>
        </w:rPr>
        <w:t xml:space="preserve">                                              </w:t>
      </w:r>
      <w:r w:rsidR="0025159D">
        <w:rPr>
          <w:rFonts w:ascii="Times New Roman" w:eastAsia="Times New Roman" w:hAnsi="Times New Roman"/>
          <w:i/>
          <w:lang w:eastAsia="pl-PL"/>
        </w:rPr>
        <w:t xml:space="preserve"> </w:t>
      </w:r>
      <w:r w:rsidR="00623660">
        <w:rPr>
          <w:rFonts w:ascii="Times New Roman" w:eastAsia="Times New Roman" w:hAnsi="Times New Roman"/>
          <w:i/>
          <w:lang w:eastAsia="pl-PL"/>
        </w:rPr>
        <w:t xml:space="preserve">  </w:t>
      </w:r>
      <w:r w:rsidRPr="003408A3">
        <w:rPr>
          <w:rFonts w:ascii="Times New Roman" w:eastAsia="Times New Roman" w:hAnsi="Times New Roman"/>
          <w:i/>
          <w:lang w:eastAsia="pl-PL"/>
        </w:rPr>
        <w:t xml:space="preserve">   </w:t>
      </w:r>
      <w:r w:rsidR="008B5414" w:rsidRPr="0025159D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– stanowisko służbowe)</w:t>
      </w:r>
    </w:p>
    <w:p w14:paraId="4BD008FF" w14:textId="77777777" w:rsidR="008B5414" w:rsidRPr="003408A3" w:rsidRDefault="008B5414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a .............................................................................................................................</w:t>
      </w:r>
      <w:r w:rsidR="00CC4987" w:rsidRPr="003408A3">
        <w:rPr>
          <w:rFonts w:ascii="Times New Roman" w:eastAsia="Times New Roman" w:hAnsi="Times New Roman"/>
          <w:lang w:eastAsia="pl-PL"/>
        </w:rPr>
        <w:t>............................................</w:t>
      </w:r>
    </w:p>
    <w:p w14:paraId="4BD00900" w14:textId="77777777" w:rsidR="008B5414" w:rsidRPr="0025159D" w:rsidRDefault="008B5414" w:rsidP="00F663EA">
      <w:pPr>
        <w:spacing w:after="0" w:line="36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5159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nazwa i adres szkoły wyższej) </w:t>
      </w:r>
    </w:p>
    <w:p w14:paraId="4BD00901" w14:textId="77777777" w:rsidR="008B5414" w:rsidRPr="003408A3" w:rsidRDefault="00F663EA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waną dalej „S</w:t>
      </w:r>
      <w:r w:rsidR="008B5414" w:rsidRPr="003408A3">
        <w:rPr>
          <w:rFonts w:ascii="Times New Roman" w:eastAsia="Times New Roman" w:hAnsi="Times New Roman"/>
          <w:lang w:eastAsia="pl-PL"/>
        </w:rPr>
        <w:t>zkołą”, reprezentowaną przez:</w:t>
      </w:r>
      <w:r w:rsidR="00CC4987" w:rsidRPr="003408A3">
        <w:rPr>
          <w:rFonts w:ascii="Times New Roman" w:eastAsia="Times New Roman" w:hAnsi="Times New Roman"/>
          <w:lang w:eastAsia="pl-PL"/>
        </w:rPr>
        <w:t xml:space="preserve"> ……..</w:t>
      </w:r>
      <w:r w:rsidR="008B5414" w:rsidRPr="003408A3">
        <w:rPr>
          <w:rFonts w:ascii="Times New Roman" w:eastAsia="Times New Roman" w:hAnsi="Times New Roman"/>
          <w:lang w:eastAsia="pl-PL"/>
        </w:rPr>
        <w:t>......................................</w:t>
      </w:r>
      <w:r w:rsidR="00623660">
        <w:rPr>
          <w:rFonts w:ascii="Times New Roman" w:eastAsia="Times New Roman" w:hAnsi="Times New Roman"/>
          <w:lang w:eastAsia="pl-PL"/>
        </w:rPr>
        <w:t>...............................</w:t>
      </w:r>
      <w:r w:rsidR="008B5414" w:rsidRPr="003408A3">
        <w:rPr>
          <w:rFonts w:ascii="Times New Roman" w:eastAsia="Times New Roman" w:hAnsi="Times New Roman"/>
          <w:lang w:eastAsia="pl-PL"/>
        </w:rPr>
        <w:t>......................</w:t>
      </w:r>
    </w:p>
    <w:p w14:paraId="4BD00902" w14:textId="77777777" w:rsidR="008B5414" w:rsidRPr="0025159D" w:rsidRDefault="00CC4987" w:rsidP="00F663EA">
      <w:pPr>
        <w:tabs>
          <w:tab w:val="left" w:pos="4962"/>
        </w:tabs>
        <w:spacing w:after="0" w:line="36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3408A3">
        <w:rPr>
          <w:rFonts w:ascii="Times New Roman" w:eastAsia="Times New Roman" w:hAnsi="Times New Roman"/>
          <w:i/>
          <w:lang w:eastAsia="pl-PL"/>
        </w:rPr>
        <w:t xml:space="preserve">                                       </w:t>
      </w:r>
      <w:r w:rsidR="00083E98">
        <w:rPr>
          <w:rFonts w:ascii="Times New Roman" w:eastAsia="Times New Roman" w:hAnsi="Times New Roman"/>
          <w:i/>
          <w:lang w:eastAsia="pl-PL"/>
        </w:rPr>
        <w:t xml:space="preserve">           </w:t>
      </w:r>
      <w:r w:rsidRPr="003408A3">
        <w:rPr>
          <w:rFonts w:ascii="Times New Roman" w:eastAsia="Times New Roman" w:hAnsi="Times New Roman"/>
          <w:i/>
          <w:lang w:eastAsia="pl-PL"/>
        </w:rPr>
        <w:t xml:space="preserve"> </w:t>
      </w:r>
      <w:r w:rsidR="008B5414" w:rsidRPr="0025159D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– stanowisko służbowe)</w:t>
      </w:r>
    </w:p>
    <w:p w14:paraId="4BD00903" w14:textId="77777777" w:rsidR="008B5414" w:rsidRPr="003408A3" w:rsidRDefault="008B5414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 xml:space="preserve">zostało zawarte na okres  </w:t>
      </w:r>
      <w:r w:rsidRPr="003408A3">
        <w:rPr>
          <w:rFonts w:ascii="Times New Roman" w:eastAsia="Times New Roman" w:hAnsi="Times New Roman"/>
          <w:b/>
          <w:lang w:eastAsia="pl-PL"/>
        </w:rPr>
        <w:t xml:space="preserve">od </w:t>
      </w:r>
      <w:r w:rsidRPr="003408A3">
        <w:rPr>
          <w:rFonts w:ascii="Times New Roman" w:eastAsia="Times New Roman" w:hAnsi="Times New Roman"/>
          <w:b/>
          <w:bCs/>
          <w:lang w:eastAsia="pl-PL"/>
        </w:rPr>
        <w:t>………….</w:t>
      </w:r>
      <w:r w:rsidRPr="003408A3">
        <w:rPr>
          <w:rFonts w:ascii="Times New Roman" w:eastAsia="Times New Roman" w:hAnsi="Times New Roman"/>
          <w:b/>
          <w:bCs/>
          <w:i/>
          <w:lang w:eastAsia="pl-PL"/>
        </w:rPr>
        <w:t>…</w:t>
      </w:r>
      <w:r w:rsidRPr="003408A3">
        <w:rPr>
          <w:rFonts w:ascii="Times New Roman" w:eastAsia="Times New Roman" w:hAnsi="Times New Roman"/>
          <w:b/>
          <w:lang w:eastAsia="pl-PL"/>
        </w:rPr>
        <w:t xml:space="preserve"> do ………..</w:t>
      </w:r>
      <w:r w:rsidRPr="003408A3">
        <w:rPr>
          <w:rFonts w:ascii="Times New Roman" w:eastAsia="Times New Roman" w:hAnsi="Times New Roman"/>
          <w:b/>
          <w:bCs/>
          <w:i/>
          <w:lang w:eastAsia="pl-PL"/>
        </w:rPr>
        <w:t xml:space="preserve">… </w:t>
      </w:r>
      <w:r w:rsidRPr="003408A3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3408A3">
        <w:rPr>
          <w:rFonts w:ascii="Times New Roman" w:eastAsia="Times New Roman" w:hAnsi="Times New Roman"/>
          <w:lang w:eastAsia="pl-PL"/>
        </w:rPr>
        <w:t xml:space="preserve">porozumienie o następującej treści: </w:t>
      </w:r>
    </w:p>
    <w:p w14:paraId="4BD00904" w14:textId="77777777" w:rsidR="008B5414" w:rsidRPr="003408A3" w:rsidRDefault="008B5414" w:rsidP="00F663EA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3408A3">
        <w:rPr>
          <w:rFonts w:ascii="Times New Roman" w:eastAsia="Times New Roman" w:hAnsi="Times New Roman"/>
          <w:b/>
          <w:lang w:eastAsia="pl-PL"/>
        </w:rPr>
        <w:t>§ 1.</w:t>
      </w:r>
    </w:p>
    <w:p w14:paraId="4BD00907" w14:textId="09445B81" w:rsidR="008B5414" w:rsidRPr="003408A3" w:rsidRDefault="008B5414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 xml:space="preserve">Szkoła kieruje do </w:t>
      </w:r>
      <w:r w:rsidR="00386860">
        <w:rPr>
          <w:rFonts w:ascii="Times New Roman" w:eastAsia="Times New Roman" w:hAnsi="Times New Roman"/>
          <w:lang w:eastAsia="pl-PL"/>
        </w:rPr>
        <w:t xml:space="preserve">WIOŚ – </w:t>
      </w:r>
      <w:r w:rsidR="00623660">
        <w:rPr>
          <w:rFonts w:ascii="Times New Roman" w:eastAsia="Times New Roman" w:hAnsi="Times New Roman"/>
          <w:lang w:eastAsia="pl-PL"/>
        </w:rPr>
        <w:t xml:space="preserve"> studenta ……………………</w:t>
      </w:r>
      <w:r w:rsidRPr="003408A3">
        <w:rPr>
          <w:rFonts w:ascii="Times New Roman" w:eastAsia="Times New Roman" w:hAnsi="Times New Roman"/>
          <w:lang w:eastAsia="pl-PL"/>
        </w:rPr>
        <w:t>…………</w:t>
      </w:r>
      <w:r w:rsidR="00FC0A3B" w:rsidRPr="003408A3">
        <w:rPr>
          <w:rFonts w:ascii="Times New Roman" w:eastAsia="Times New Roman" w:hAnsi="Times New Roman"/>
          <w:lang w:eastAsia="pl-PL"/>
        </w:rPr>
        <w:t>…………..………….………,</w:t>
      </w:r>
    </w:p>
    <w:p w14:paraId="4BD00908" w14:textId="5CDAE168" w:rsidR="008B5414" w:rsidRPr="0025159D" w:rsidRDefault="00FC0A3B" w:rsidP="00F663EA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5159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</w:t>
      </w:r>
      <w:r w:rsidR="00386860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="00386860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="00386860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="00386860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="00386860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="008B5414" w:rsidRPr="0025159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imię i </w:t>
      </w:r>
      <w:r w:rsidRPr="0025159D">
        <w:rPr>
          <w:rFonts w:ascii="Times New Roman" w:eastAsia="Times New Roman" w:hAnsi="Times New Roman"/>
          <w:i/>
          <w:sz w:val="18"/>
          <w:szCs w:val="18"/>
          <w:lang w:eastAsia="pl-PL"/>
        </w:rPr>
        <w:t>nazwisko studenta)</w:t>
      </w:r>
      <w:r w:rsidRPr="003408A3">
        <w:rPr>
          <w:rFonts w:ascii="Times New Roman" w:eastAsia="Times New Roman" w:hAnsi="Times New Roman"/>
          <w:i/>
          <w:lang w:eastAsia="pl-PL"/>
        </w:rPr>
        <w:t xml:space="preserve">            </w:t>
      </w:r>
      <w:r w:rsidR="008B5414" w:rsidRPr="003408A3">
        <w:rPr>
          <w:rFonts w:ascii="Times New Roman" w:eastAsia="Times New Roman" w:hAnsi="Times New Roman"/>
          <w:i/>
          <w:lang w:eastAsia="pl-PL"/>
        </w:rPr>
        <w:t xml:space="preserve">    </w:t>
      </w:r>
      <w:r w:rsidR="00CC4987" w:rsidRPr="003408A3">
        <w:rPr>
          <w:rFonts w:ascii="Times New Roman" w:eastAsia="Times New Roman" w:hAnsi="Times New Roman"/>
          <w:i/>
          <w:lang w:eastAsia="pl-PL"/>
        </w:rPr>
        <w:t xml:space="preserve">                 </w:t>
      </w:r>
      <w:r w:rsidR="008B5414" w:rsidRPr="003408A3">
        <w:rPr>
          <w:rFonts w:ascii="Times New Roman" w:eastAsia="Times New Roman" w:hAnsi="Times New Roman"/>
          <w:i/>
          <w:lang w:eastAsia="pl-PL"/>
        </w:rPr>
        <w:t xml:space="preserve">              </w:t>
      </w:r>
    </w:p>
    <w:p w14:paraId="4BD00909" w14:textId="77777777" w:rsidR="008B5414" w:rsidRPr="00F663EA" w:rsidRDefault="008B5414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do</w:t>
      </w:r>
      <w:r w:rsidR="00F663EA">
        <w:rPr>
          <w:rFonts w:ascii="Times New Roman" w:eastAsia="Times New Roman" w:hAnsi="Times New Roman"/>
          <w:lang w:eastAsia="pl-PL"/>
        </w:rPr>
        <w:t xml:space="preserve"> odbycia praktyki studenckiej. </w:t>
      </w:r>
      <w:r w:rsidRPr="003408A3">
        <w:rPr>
          <w:rFonts w:ascii="Times New Roman" w:eastAsia="Times New Roman" w:hAnsi="Times New Roman"/>
          <w:lang w:eastAsia="pl-PL"/>
        </w:rPr>
        <w:t>Tygodniowy wymiar wykonywania zadań w ramach praktyki studenckiej wy</w:t>
      </w:r>
      <w:r w:rsidR="00F663EA">
        <w:rPr>
          <w:rFonts w:ascii="Times New Roman" w:eastAsia="Times New Roman" w:hAnsi="Times New Roman"/>
          <w:lang w:eastAsia="pl-PL"/>
        </w:rPr>
        <w:t>nosi nie więcej niż 40 godzin.</w:t>
      </w:r>
    </w:p>
    <w:p w14:paraId="4BD0090A" w14:textId="77777777" w:rsidR="008B5414" w:rsidRPr="003408A3" w:rsidRDefault="00F663EA" w:rsidP="00F663EA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§ 2.</w:t>
      </w:r>
    </w:p>
    <w:p w14:paraId="4BD0090B" w14:textId="5DF577FA" w:rsidR="008B5414" w:rsidRPr="003408A3" w:rsidRDefault="00386860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IOŚ</w:t>
      </w:r>
      <w:r w:rsidR="008B5414" w:rsidRPr="003408A3">
        <w:rPr>
          <w:rFonts w:ascii="Times New Roman" w:eastAsia="Times New Roman" w:hAnsi="Times New Roman"/>
          <w:lang w:eastAsia="pl-PL"/>
        </w:rPr>
        <w:t xml:space="preserve"> zobowiązuje się do: </w:t>
      </w:r>
    </w:p>
    <w:p w14:paraId="4BD0090C" w14:textId="77777777" w:rsidR="008B5414" w:rsidRPr="003408A3" w:rsidRDefault="008B5414" w:rsidP="00F663EA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wyznaczenia opiekuna merytorycznego praktyki studenckiej, zapewniającego nadzór nad wykonywaniem przez studentkę/studenta zadań wynikających z programu praktyki studenckiej;</w:t>
      </w:r>
    </w:p>
    <w:p w14:paraId="4BD0090D" w14:textId="77777777" w:rsidR="008B5414" w:rsidRPr="003408A3" w:rsidRDefault="008B5414" w:rsidP="00F663EA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zapewnienia odpowiedniego stanowiska pracy studentce/studentowi, zgodnego z założeniami programowymi praktyki studenckiej;</w:t>
      </w:r>
    </w:p>
    <w:p w14:paraId="4BD0090E" w14:textId="1C133F6E" w:rsidR="008B5414" w:rsidRPr="003408A3" w:rsidRDefault="008B5414" w:rsidP="00F663EA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 xml:space="preserve">zapoznania studentki/studenta z regulaminem pracy, przepisami o ochronie informacji niejawnych oraz przepisami </w:t>
      </w:r>
      <w:r w:rsidR="00F663EA">
        <w:rPr>
          <w:rFonts w:ascii="Times New Roman" w:eastAsia="Times New Roman" w:hAnsi="Times New Roman"/>
          <w:lang w:eastAsia="pl-PL"/>
        </w:rPr>
        <w:t>BHP</w:t>
      </w:r>
      <w:r w:rsidRPr="003408A3">
        <w:rPr>
          <w:rFonts w:ascii="Times New Roman" w:eastAsia="Times New Roman" w:hAnsi="Times New Roman"/>
          <w:lang w:eastAsia="pl-PL"/>
        </w:rPr>
        <w:t xml:space="preserve">, a także zasadami kontroli przy wchodzeniu do budynku </w:t>
      </w:r>
      <w:r w:rsidR="00386860">
        <w:rPr>
          <w:rFonts w:ascii="Times New Roman" w:eastAsia="Times New Roman" w:hAnsi="Times New Roman"/>
          <w:lang w:eastAsia="pl-PL"/>
        </w:rPr>
        <w:t>WIOŚ</w:t>
      </w:r>
      <w:r w:rsidRPr="003408A3">
        <w:rPr>
          <w:rFonts w:ascii="Times New Roman" w:eastAsia="Times New Roman" w:hAnsi="Times New Roman"/>
          <w:lang w:eastAsia="pl-PL"/>
        </w:rPr>
        <w:t>;</w:t>
      </w:r>
    </w:p>
    <w:p w14:paraId="4BD0090F" w14:textId="77777777" w:rsidR="008B5414" w:rsidRPr="003408A3" w:rsidRDefault="008B5414" w:rsidP="00F663EA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umożliwienia opiekunowi merytorycznemu praktyki studenckiej sprawowania kierownictwa dydaktycznego nad praktyką studencką oraz kontroli nad jej przebiegiem;</w:t>
      </w:r>
    </w:p>
    <w:p w14:paraId="4BD00910" w14:textId="77777777" w:rsidR="008B5414" w:rsidRPr="003408A3" w:rsidRDefault="008B5414" w:rsidP="00F663EA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wystawienia zaświadczenia o odbyciu przez studentkę/studenta praktyki studenckiej.</w:t>
      </w:r>
    </w:p>
    <w:p w14:paraId="4BD00911" w14:textId="77777777" w:rsidR="008B5414" w:rsidRPr="003408A3" w:rsidRDefault="008B5414" w:rsidP="00F663EA">
      <w:pPr>
        <w:keepNext/>
        <w:spacing w:after="0" w:line="360" w:lineRule="auto"/>
        <w:ind w:left="4248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3408A3">
        <w:rPr>
          <w:rFonts w:ascii="Times New Roman" w:eastAsia="Times New Roman" w:hAnsi="Times New Roman"/>
          <w:b/>
          <w:lang w:eastAsia="pl-PL"/>
        </w:rPr>
        <w:t>§</w:t>
      </w:r>
      <w:r w:rsidRPr="003408A3">
        <w:rPr>
          <w:rFonts w:ascii="Times New Roman" w:eastAsia="Times New Roman" w:hAnsi="Times New Roman"/>
          <w:lang w:eastAsia="pl-PL"/>
        </w:rPr>
        <w:t xml:space="preserve"> </w:t>
      </w:r>
      <w:r w:rsidRPr="003408A3">
        <w:rPr>
          <w:rFonts w:ascii="Times New Roman" w:eastAsia="Times New Roman" w:hAnsi="Times New Roman"/>
          <w:b/>
          <w:lang w:eastAsia="pl-PL"/>
        </w:rPr>
        <w:t xml:space="preserve">3. </w:t>
      </w:r>
    </w:p>
    <w:p w14:paraId="4BD00912" w14:textId="77777777" w:rsidR="008B5414" w:rsidRPr="003408A3" w:rsidRDefault="008B5414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Szkoła zobowiązuje się do:</w:t>
      </w:r>
    </w:p>
    <w:p w14:paraId="4BD00913" w14:textId="77777777" w:rsidR="008B5414" w:rsidRPr="003408A3" w:rsidRDefault="008B5414" w:rsidP="00F663E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opracowania programu praktyki studenckiej i zapoznania z nim studentki/studenta;</w:t>
      </w:r>
    </w:p>
    <w:p w14:paraId="4BD00914" w14:textId="77777777" w:rsidR="008B5414" w:rsidRPr="003408A3" w:rsidRDefault="008B5414" w:rsidP="00F663E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sprawowania kierownictwa dydaktycznego nad praktyką studencką oraz kontroli i oceny praktyki studenckiej;</w:t>
      </w:r>
    </w:p>
    <w:p w14:paraId="4BD00915" w14:textId="77777777" w:rsidR="008B5414" w:rsidRPr="003408A3" w:rsidRDefault="008B5414" w:rsidP="00F663E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ubezpieczenia studentki/studenta w trakcie odbywania praktyki studenckiej od nast</w:t>
      </w:r>
      <w:r w:rsidR="00F663EA">
        <w:rPr>
          <w:rFonts w:ascii="Times New Roman" w:eastAsia="Times New Roman" w:hAnsi="Times New Roman"/>
          <w:lang w:eastAsia="pl-PL"/>
        </w:rPr>
        <w:t>ępstw nieszczęśliwych wypadków.*</w:t>
      </w:r>
    </w:p>
    <w:p w14:paraId="4BD00916" w14:textId="77777777" w:rsidR="008B5414" w:rsidRPr="003408A3" w:rsidRDefault="008B5414" w:rsidP="00F663EA">
      <w:pPr>
        <w:keepNext/>
        <w:spacing w:after="0" w:line="360" w:lineRule="auto"/>
        <w:ind w:left="4248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3408A3">
        <w:rPr>
          <w:rFonts w:ascii="Times New Roman" w:eastAsia="Times New Roman" w:hAnsi="Times New Roman"/>
          <w:b/>
          <w:lang w:eastAsia="pl-PL"/>
        </w:rPr>
        <w:t xml:space="preserve">§ 4. </w:t>
      </w:r>
    </w:p>
    <w:p w14:paraId="4BD00917" w14:textId="7BA4A662" w:rsidR="008B5414" w:rsidRPr="003408A3" w:rsidRDefault="00386860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IOŚ</w:t>
      </w:r>
      <w:r w:rsidR="008B5414" w:rsidRPr="003408A3">
        <w:rPr>
          <w:rFonts w:ascii="Times New Roman" w:eastAsia="Times New Roman" w:hAnsi="Times New Roman"/>
          <w:lang w:eastAsia="pl-PL"/>
        </w:rPr>
        <w:t xml:space="preserve"> może zażądać od </w:t>
      </w:r>
      <w:r w:rsidR="00F663EA">
        <w:rPr>
          <w:rFonts w:ascii="Times New Roman" w:eastAsia="Times New Roman" w:hAnsi="Times New Roman"/>
          <w:lang w:eastAsia="pl-PL"/>
        </w:rPr>
        <w:t>S</w:t>
      </w:r>
      <w:r w:rsidR="008B5414" w:rsidRPr="003408A3">
        <w:rPr>
          <w:rFonts w:ascii="Times New Roman" w:eastAsia="Times New Roman" w:hAnsi="Times New Roman"/>
          <w:lang w:eastAsia="pl-PL"/>
        </w:rPr>
        <w:t>zkoły odwołania z praktyki studentki/studenta odbywające</w:t>
      </w:r>
      <w:r w:rsidR="008C0516">
        <w:rPr>
          <w:rFonts w:ascii="Times New Roman" w:eastAsia="Times New Roman" w:hAnsi="Times New Roman"/>
          <w:lang w:eastAsia="pl-PL"/>
        </w:rPr>
        <w:t>j/e</w:t>
      </w:r>
      <w:r w:rsidR="008B5414" w:rsidRPr="003408A3">
        <w:rPr>
          <w:rFonts w:ascii="Times New Roman" w:eastAsia="Times New Roman" w:hAnsi="Times New Roman"/>
          <w:lang w:eastAsia="pl-PL"/>
        </w:rPr>
        <w:t>go praktykę studencką w przypadku, gdy naruszy ona/on</w:t>
      </w:r>
      <w:r w:rsidR="00F663EA">
        <w:rPr>
          <w:rFonts w:ascii="Times New Roman" w:eastAsia="Times New Roman" w:hAnsi="Times New Roman"/>
          <w:lang w:eastAsia="pl-PL"/>
        </w:rPr>
        <w:t xml:space="preserve"> dyscyplinę pracy lub zasady BHP</w:t>
      </w:r>
      <w:r w:rsidR="008B5414" w:rsidRPr="003408A3">
        <w:rPr>
          <w:rFonts w:ascii="Times New Roman" w:eastAsia="Times New Roman" w:hAnsi="Times New Roman"/>
          <w:lang w:eastAsia="pl-PL"/>
        </w:rPr>
        <w:t xml:space="preserve">. Jeżeli naruszenie dyscypliny pracy lub </w:t>
      </w:r>
      <w:r w:rsidR="008B5414" w:rsidRPr="003408A3">
        <w:rPr>
          <w:rFonts w:ascii="Times New Roman" w:eastAsia="Times New Roman" w:hAnsi="Times New Roman"/>
          <w:lang w:eastAsia="pl-PL"/>
        </w:rPr>
        <w:lastRenderedPageBreak/>
        <w:t xml:space="preserve">zasad bhp spowodowało zagrożenie dla życia lub </w:t>
      </w:r>
      <w:r w:rsidR="0025159D">
        <w:rPr>
          <w:rFonts w:ascii="Times New Roman" w:eastAsia="Times New Roman" w:hAnsi="Times New Roman"/>
          <w:lang w:eastAsia="pl-PL"/>
        </w:rPr>
        <w:t xml:space="preserve">zdrowia </w:t>
      </w:r>
      <w:r>
        <w:rPr>
          <w:rFonts w:ascii="Times New Roman" w:eastAsia="Times New Roman" w:hAnsi="Times New Roman"/>
          <w:lang w:eastAsia="pl-PL"/>
        </w:rPr>
        <w:t>WIOŚ</w:t>
      </w:r>
      <w:r w:rsidR="008B5414" w:rsidRPr="003408A3">
        <w:rPr>
          <w:rFonts w:ascii="Times New Roman" w:eastAsia="Times New Roman" w:hAnsi="Times New Roman"/>
          <w:lang w:eastAsia="pl-PL"/>
        </w:rPr>
        <w:t xml:space="preserve"> może, bez uprzedniego </w:t>
      </w:r>
      <w:r w:rsidR="00F663EA">
        <w:rPr>
          <w:rFonts w:ascii="Times New Roman" w:eastAsia="Times New Roman" w:hAnsi="Times New Roman"/>
          <w:lang w:eastAsia="pl-PL"/>
        </w:rPr>
        <w:t>uzgodnienia</w:t>
      </w:r>
      <w:r w:rsidR="008B5414" w:rsidRPr="003408A3">
        <w:rPr>
          <w:rFonts w:ascii="Times New Roman" w:eastAsia="Times New Roman" w:hAnsi="Times New Roman"/>
          <w:lang w:eastAsia="pl-PL"/>
        </w:rPr>
        <w:t xml:space="preserve"> ze </w:t>
      </w:r>
      <w:r w:rsidR="00F663EA">
        <w:rPr>
          <w:rFonts w:ascii="Times New Roman" w:eastAsia="Times New Roman" w:hAnsi="Times New Roman"/>
          <w:lang w:eastAsia="pl-PL"/>
        </w:rPr>
        <w:t>S</w:t>
      </w:r>
      <w:r w:rsidR="008B5414" w:rsidRPr="003408A3">
        <w:rPr>
          <w:rFonts w:ascii="Times New Roman" w:eastAsia="Times New Roman" w:hAnsi="Times New Roman"/>
          <w:lang w:eastAsia="pl-PL"/>
        </w:rPr>
        <w:t>zkołą, nie dopuścić studentki/studenta do kontynuowania praktyki studenck</w:t>
      </w:r>
      <w:r w:rsidR="00F663EA">
        <w:rPr>
          <w:rFonts w:ascii="Times New Roman" w:eastAsia="Times New Roman" w:hAnsi="Times New Roman"/>
          <w:lang w:eastAsia="pl-PL"/>
        </w:rPr>
        <w:t>iej.</w:t>
      </w:r>
    </w:p>
    <w:p w14:paraId="4BD00918" w14:textId="77777777" w:rsidR="008B5414" w:rsidRPr="003408A3" w:rsidRDefault="008B5414" w:rsidP="00F663EA">
      <w:pPr>
        <w:keepNext/>
        <w:spacing w:after="0" w:line="360" w:lineRule="auto"/>
        <w:ind w:left="4248"/>
        <w:jc w:val="both"/>
        <w:outlineLvl w:val="1"/>
        <w:rPr>
          <w:rFonts w:ascii="Times New Roman" w:eastAsia="Times New Roman" w:hAnsi="Times New Roman"/>
          <w:b/>
          <w:lang w:eastAsia="pl-PL"/>
        </w:rPr>
      </w:pPr>
      <w:r w:rsidRPr="003408A3">
        <w:rPr>
          <w:rFonts w:ascii="Times New Roman" w:eastAsia="Times New Roman" w:hAnsi="Times New Roman"/>
          <w:b/>
          <w:lang w:eastAsia="pl-PL"/>
        </w:rPr>
        <w:t>§</w:t>
      </w:r>
      <w:r w:rsidRPr="003408A3">
        <w:rPr>
          <w:rFonts w:ascii="Times New Roman" w:eastAsia="Times New Roman" w:hAnsi="Times New Roman"/>
          <w:lang w:eastAsia="pl-PL"/>
        </w:rPr>
        <w:t xml:space="preserve"> </w:t>
      </w:r>
      <w:r w:rsidRPr="003408A3">
        <w:rPr>
          <w:rFonts w:ascii="Times New Roman" w:eastAsia="Times New Roman" w:hAnsi="Times New Roman"/>
          <w:b/>
          <w:lang w:eastAsia="pl-PL"/>
        </w:rPr>
        <w:t xml:space="preserve">5. </w:t>
      </w:r>
    </w:p>
    <w:p w14:paraId="4BD00919" w14:textId="13ED2CD2" w:rsidR="008B5414" w:rsidRPr="003408A3" w:rsidRDefault="008B5414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 xml:space="preserve">Wszelkie spory mogące wynikać z </w:t>
      </w:r>
      <w:r w:rsidR="00E35E8D">
        <w:rPr>
          <w:rFonts w:ascii="Times New Roman" w:eastAsia="Times New Roman" w:hAnsi="Times New Roman"/>
          <w:lang w:eastAsia="pl-PL"/>
        </w:rPr>
        <w:t xml:space="preserve">realizacji </w:t>
      </w:r>
      <w:r w:rsidRPr="003408A3">
        <w:rPr>
          <w:rFonts w:ascii="Times New Roman" w:eastAsia="Times New Roman" w:hAnsi="Times New Roman"/>
          <w:lang w:eastAsia="pl-PL"/>
        </w:rPr>
        <w:t>porozumienia rozstrzygają wspólnie osob</w:t>
      </w:r>
      <w:r w:rsidR="00E35E8D">
        <w:rPr>
          <w:rFonts w:ascii="Times New Roman" w:eastAsia="Times New Roman" w:hAnsi="Times New Roman"/>
          <w:lang w:eastAsia="pl-PL"/>
        </w:rPr>
        <w:t>y</w:t>
      </w:r>
      <w:r w:rsidRPr="003408A3">
        <w:rPr>
          <w:rFonts w:ascii="Times New Roman" w:eastAsia="Times New Roman" w:hAnsi="Times New Roman"/>
          <w:lang w:eastAsia="pl-PL"/>
        </w:rPr>
        <w:t xml:space="preserve"> upoważnion</w:t>
      </w:r>
      <w:r w:rsidR="00E35E8D">
        <w:rPr>
          <w:rFonts w:ascii="Times New Roman" w:eastAsia="Times New Roman" w:hAnsi="Times New Roman"/>
          <w:lang w:eastAsia="pl-PL"/>
        </w:rPr>
        <w:t>e</w:t>
      </w:r>
      <w:r w:rsidRPr="003408A3">
        <w:rPr>
          <w:rFonts w:ascii="Times New Roman" w:eastAsia="Times New Roman" w:hAnsi="Times New Roman"/>
          <w:lang w:eastAsia="pl-PL"/>
        </w:rPr>
        <w:t xml:space="preserve"> do reprezentowania </w:t>
      </w:r>
      <w:r w:rsidR="00386860">
        <w:rPr>
          <w:rFonts w:ascii="Times New Roman" w:eastAsia="Times New Roman" w:hAnsi="Times New Roman"/>
          <w:lang w:eastAsia="pl-PL"/>
        </w:rPr>
        <w:t>WIOŚ</w:t>
      </w:r>
      <w:r w:rsidR="00E35E8D">
        <w:rPr>
          <w:rFonts w:ascii="Times New Roman" w:eastAsia="Times New Roman" w:hAnsi="Times New Roman"/>
          <w:lang w:eastAsia="pl-PL"/>
        </w:rPr>
        <w:t xml:space="preserve"> oraz Szkoły przy zawieraniu niniejszego porozumienia.</w:t>
      </w:r>
    </w:p>
    <w:p w14:paraId="4BD0091A" w14:textId="77777777" w:rsidR="008B5414" w:rsidRPr="003408A3" w:rsidRDefault="008B5414" w:rsidP="00F663EA">
      <w:pPr>
        <w:spacing w:after="0" w:line="360" w:lineRule="auto"/>
        <w:ind w:left="3540" w:firstLine="708"/>
        <w:jc w:val="both"/>
        <w:rPr>
          <w:rFonts w:ascii="Times New Roman" w:eastAsia="Times New Roman" w:hAnsi="Times New Roman"/>
          <w:b/>
          <w:lang w:eastAsia="pl-PL"/>
        </w:rPr>
      </w:pPr>
      <w:r w:rsidRPr="003408A3">
        <w:rPr>
          <w:rFonts w:ascii="Times New Roman" w:eastAsia="Times New Roman" w:hAnsi="Times New Roman"/>
          <w:b/>
          <w:lang w:eastAsia="pl-PL"/>
        </w:rPr>
        <w:t xml:space="preserve">§ 6. </w:t>
      </w:r>
    </w:p>
    <w:p w14:paraId="4BD0091B" w14:textId="77777777" w:rsidR="008B5414" w:rsidRPr="003408A3" w:rsidRDefault="008B5414" w:rsidP="00F663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Niniejsze porozumienie sporządzono w dwóch jednobrzmiących egzemplarzach po jednym dla każdej ze</w:t>
      </w:r>
      <w:r w:rsidR="00E35E8D">
        <w:rPr>
          <w:rFonts w:ascii="Times New Roman" w:eastAsia="Times New Roman" w:hAnsi="Times New Roman"/>
          <w:lang w:eastAsia="pl-PL"/>
        </w:rPr>
        <w:t xml:space="preserve"> </w:t>
      </w:r>
      <w:r w:rsidRPr="003408A3">
        <w:rPr>
          <w:rFonts w:ascii="Times New Roman" w:eastAsia="Times New Roman" w:hAnsi="Times New Roman"/>
          <w:lang w:eastAsia="pl-PL"/>
        </w:rPr>
        <w:t>stron.</w:t>
      </w:r>
    </w:p>
    <w:p w14:paraId="4BD0091C" w14:textId="77777777" w:rsidR="008B5414" w:rsidRPr="003408A3" w:rsidRDefault="008B5414" w:rsidP="008B54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BD0091D" w14:textId="77777777" w:rsidR="008B5414" w:rsidRPr="003408A3" w:rsidRDefault="008B5414" w:rsidP="008B54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BD0091E" w14:textId="77777777" w:rsidR="008B5414" w:rsidRPr="003408A3" w:rsidRDefault="008B5414" w:rsidP="008B54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BD0091F" w14:textId="77777777" w:rsidR="008B5414" w:rsidRPr="003408A3" w:rsidRDefault="008B5414" w:rsidP="008B54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408A3">
        <w:rPr>
          <w:rFonts w:ascii="Times New Roman" w:eastAsia="Times New Roman" w:hAnsi="Times New Roman"/>
          <w:lang w:eastAsia="pl-PL"/>
        </w:rPr>
        <w:t>...............................................                                                                             .............................................</w:t>
      </w:r>
    </w:p>
    <w:p w14:paraId="4BD00920" w14:textId="77777777" w:rsidR="008B5414" w:rsidRPr="003408A3" w:rsidRDefault="008B5414" w:rsidP="008B541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podpis i stanowisko  służbowe                                                                                      (podpis i stanowisko służbowe </w:t>
      </w:r>
    </w:p>
    <w:p w14:paraId="4BD00921" w14:textId="4333BAB0" w:rsidR="008B5414" w:rsidRPr="003408A3" w:rsidRDefault="008B5414" w:rsidP="008B541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soby reprezentującej </w:t>
      </w:r>
      <w:r w:rsidR="00386860">
        <w:rPr>
          <w:rFonts w:ascii="Times New Roman" w:eastAsia="Times New Roman" w:hAnsi="Times New Roman"/>
          <w:i/>
          <w:sz w:val="20"/>
          <w:szCs w:val="20"/>
          <w:lang w:eastAsia="pl-PL"/>
        </w:rPr>
        <w:t>WIOŚ</w:t>
      </w:r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)                                                                                </w:t>
      </w:r>
      <w:r w:rsidR="008C051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</w:t>
      </w:r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>osoby reprezentującej szkołę)</w:t>
      </w:r>
    </w:p>
    <w:p w14:paraId="4BD00922" w14:textId="77777777" w:rsidR="008B5414" w:rsidRPr="003408A3" w:rsidRDefault="008B5414" w:rsidP="008B541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oraz pieczęć szkoły)</w:t>
      </w:r>
    </w:p>
    <w:p w14:paraId="4BD00923" w14:textId="77777777" w:rsidR="008B5414" w:rsidRPr="003408A3" w:rsidRDefault="008B5414" w:rsidP="008B5414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D00924" w14:textId="77777777" w:rsidR="008B5414" w:rsidRPr="003408A3" w:rsidRDefault="008B5414" w:rsidP="008B5414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D00925" w14:textId="77777777" w:rsidR="008B5414" w:rsidRPr="003408A3" w:rsidRDefault="008B5414" w:rsidP="008B5414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D00926" w14:textId="77777777" w:rsidR="008B5414" w:rsidRPr="003408A3" w:rsidRDefault="008B5414" w:rsidP="008B541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>*/  w przypadku, gdy szkoła zobowiązuje się do ubezpieczenia studenta w trakcie odbywania praktyki studenckiej od</w:t>
      </w:r>
      <w:r w:rsidR="00FB3096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>następstw nieszczęśliwych wypadków.</w:t>
      </w:r>
    </w:p>
    <w:p w14:paraId="4BD00927" w14:textId="77777777" w:rsidR="00E35E8D" w:rsidRDefault="00E35E8D" w:rsidP="008B54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BD00AFD" w14:textId="0ABE70EC" w:rsidR="00C71F62" w:rsidRPr="00A558F2" w:rsidRDefault="008B5414" w:rsidP="00A558F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>W przypadku, gdy ubezpieczenie studenta przez szkołę nie jest możliwe, student obo</w:t>
      </w:r>
      <w:r w:rsidR="00E35E8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wiązany jest ubezpieczyć się od </w:t>
      </w:r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>następstw nieszczęśliwych wypadków indywidualnie. W takim przypadku p</w:t>
      </w:r>
      <w:r w:rsidR="00E35E8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rzepis </w:t>
      </w:r>
      <w:r w:rsidR="008C0516">
        <w:rPr>
          <w:rFonts w:ascii="Times New Roman" w:eastAsia="Times New Roman" w:hAnsi="Times New Roman"/>
          <w:i/>
          <w:sz w:val="20"/>
          <w:szCs w:val="20"/>
          <w:lang w:eastAsia="pl-PL"/>
        </w:rPr>
        <w:t>§ 3 pkt 3 nie obowiązuje,</w:t>
      </w:r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a polisa ubezpieczenia od następstw nieszczęśliwych wypadków, zawarta w związku i na okres o</w:t>
      </w:r>
      <w:r w:rsidR="00E35E8D">
        <w:rPr>
          <w:rFonts w:ascii="Times New Roman" w:eastAsia="Times New Roman" w:hAnsi="Times New Roman"/>
          <w:i/>
          <w:sz w:val="20"/>
          <w:szCs w:val="20"/>
          <w:lang w:eastAsia="pl-PL"/>
        </w:rPr>
        <w:t>dbywania praktyki studenckiej w </w:t>
      </w:r>
      <w:r w:rsidR="00386860">
        <w:rPr>
          <w:rFonts w:ascii="Times New Roman" w:eastAsia="Times New Roman" w:hAnsi="Times New Roman"/>
          <w:i/>
          <w:sz w:val="20"/>
          <w:szCs w:val="20"/>
          <w:lang w:eastAsia="pl-PL"/>
        </w:rPr>
        <w:t>WIOŚ</w:t>
      </w:r>
      <w:bookmarkStart w:id="0" w:name="_GoBack"/>
      <w:bookmarkEnd w:id="0"/>
      <w:r w:rsidRPr="003408A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, stanowi załącznik do porozumienia. </w:t>
      </w:r>
    </w:p>
    <w:sectPr w:rsidR="00C71F62" w:rsidRPr="00A558F2" w:rsidSect="00E517EB">
      <w:footerReference w:type="even" r:id="rId13"/>
      <w:pgSz w:w="11906" w:h="16838"/>
      <w:pgMar w:top="1077" w:right="849" w:bottom="709" w:left="1418" w:header="113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53B3" w14:textId="77777777" w:rsidR="00A82D30" w:rsidRDefault="00A82D30" w:rsidP="007A6A49">
      <w:pPr>
        <w:spacing w:after="0" w:line="240" w:lineRule="auto"/>
      </w:pPr>
      <w:r>
        <w:separator/>
      </w:r>
    </w:p>
  </w:endnote>
  <w:endnote w:type="continuationSeparator" w:id="0">
    <w:p w14:paraId="15D21A7F" w14:textId="77777777" w:rsidR="00A82D30" w:rsidRDefault="00A82D30" w:rsidP="007A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00B14" w14:textId="77777777" w:rsidR="00531B60" w:rsidRPr="00566BDD" w:rsidRDefault="00531B60" w:rsidP="00566B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1754" w14:textId="77777777" w:rsidR="00A82D30" w:rsidRDefault="00A82D30" w:rsidP="007A6A49">
      <w:pPr>
        <w:spacing w:after="0" w:line="240" w:lineRule="auto"/>
      </w:pPr>
      <w:r>
        <w:separator/>
      </w:r>
    </w:p>
  </w:footnote>
  <w:footnote w:type="continuationSeparator" w:id="0">
    <w:p w14:paraId="3A19C4DC" w14:textId="77777777" w:rsidR="00A82D30" w:rsidRDefault="00A82D30" w:rsidP="007A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463"/>
    <w:multiLevelType w:val="hybridMultilevel"/>
    <w:tmpl w:val="D8C0CF2C"/>
    <w:lvl w:ilvl="0" w:tplc="891EE97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BBB"/>
    <w:multiLevelType w:val="hybridMultilevel"/>
    <w:tmpl w:val="8646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B20"/>
    <w:multiLevelType w:val="hybridMultilevel"/>
    <w:tmpl w:val="2B908C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78112B"/>
    <w:multiLevelType w:val="hybridMultilevel"/>
    <w:tmpl w:val="5F32776E"/>
    <w:lvl w:ilvl="0" w:tplc="3F46F2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E4ADF"/>
    <w:multiLevelType w:val="hybridMultilevel"/>
    <w:tmpl w:val="A92818CA"/>
    <w:lvl w:ilvl="0" w:tplc="F5AC4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009E3"/>
    <w:multiLevelType w:val="hybridMultilevel"/>
    <w:tmpl w:val="176290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30860"/>
    <w:multiLevelType w:val="hybridMultilevel"/>
    <w:tmpl w:val="EC481B88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46D2182"/>
    <w:multiLevelType w:val="hybridMultilevel"/>
    <w:tmpl w:val="5442BF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C20B1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BB5F52"/>
    <w:multiLevelType w:val="hybridMultilevel"/>
    <w:tmpl w:val="18A282E8"/>
    <w:lvl w:ilvl="0" w:tplc="54C68416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EDCE952E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1" w15:restartNumberingAfterBreak="0">
    <w:nsid w:val="3472368D"/>
    <w:multiLevelType w:val="hybridMultilevel"/>
    <w:tmpl w:val="CD1C2CFC"/>
    <w:lvl w:ilvl="0" w:tplc="0A8CE7D4">
      <w:start w:val="1"/>
      <w:numFmt w:val="bullet"/>
      <w:lvlText w:val="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  <w:b w:val="0"/>
        <w:sz w:val="20"/>
        <w:szCs w:val="20"/>
      </w:rPr>
    </w:lvl>
    <w:lvl w:ilvl="1" w:tplc="A81489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E97"/>
    <w:multiLevelType w:val="hybridMultilevel"/>
    <w:tmpl w:val="783CF954"/>
    <w:lvl w:ilvl="0" w:tplc="B99072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1452A"/>
    <w:multiLevelType w:val="hybridMultilevel"/>
    <w:tmpl w:val="80B4ECAC"/>
    <w:lvl w:ilvl="0" w:tplc="7D2E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CE95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B369D"/>
    <w:multiLevelType w:val="hybridMultilevel"/>
    <w:tmpl w:val="52669538"/>
    <w:lvl w:ilvl="0" w:tplc="9BC8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2004B7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E40C4"/>
    <w:multiLevelType w:val="hybridMultilevel"/>
    <w:tmpl w:val="702A5F00"/>
    <w:lvl w:ilvl="0" w:tplc="3F46F2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534"/>
    <w:multiLevelType w:val="hybridMultilevel"/>
    <w:tmpl w:val="DAEABDA0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43106C4A"/>
    <w:multiLevelType w:val="hybridMultilevel"/>
    <w:tmpl w:val="4D145B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B65A6"/>
    <w:multiLevelType w:val="hybridMultilevel"/>
    <w:tmpl w:val="9FF03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F4F84"/>
    <w:multiLevelType w:val="hybridMultilevel"/>
    <w:tmpl w:val="9E3AA7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10DF3"/>
    <w:multiLevelType w:val="hybridMultilevel"/>
    <w:tmpl w:val="99D862A4"/>
    <w:lvl w:ilvl="0" w:tplc="635072F2">
      <w:start w:val="1"/>
      <w:numFmt w:val="bullet"/>
      <w:lvlText w:val="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2" w15:restartNumberingAfterBreak="0">
    <w:nsid w:val="4F70387B"/>
    <w:multiLevelType w:val="hybridMultilevel"/>
    <w:tmpl w:val="9B0C9ACA"/>
    <w:lvl w:ilvl="0" w:tplc="7D2E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CE95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294F53"/>
    <w:multiLevelType w:val="hybridMultilevel"/>
    <w:tmpl w:val="C5D406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B05AB"/>
    <w:multiLevelType w:val="multilevel"/>
    <w:tmpl w:val="229C1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8B1B36"/>
    <w:multiLevelType w:val="hybridMultilevel"/>
    <w:tmpl w:val="F8CEBA3A"/>
    <w:lvl w:ilvl="0" w:tplc="3F46F2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83DADD9E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28F45DF"/>
    <w:multiLevelType w:val="hybridMultilevel"/>
    <w:tmpl w:val="9A30BBC0"/>
    <w:lvl w:ilvl="0" w:tplc="A4143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B00D5"/>
    <w:multiLevelType w:val="hybridMultilevel"/>
    <w:tmpl w:val="E9AACBAE"/>
    <w:lvl w:ilvl="0" w:tplc="58D67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6F7B"/>
    <w:multiLevelType w:val="hybridMultilevel"/>
    <w:tmpl w:val="6F405EAA"/>
    <w:lvl w:ilvl="0" w:tplc="35C08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F369D"/>
    <w:multiLevelType w:val="hybridMultilevel"/>
    <w:tmpl w:val="A5986038"/>
    <w:lvl w:ilvl="0" w:tplc="6FDE0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71301"/>
    <w:multiLevelType w:val="hybridMultilevel"/>
    <w:tmpl w:val="892E3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25A47"/>
    <w:multiLevelType w:val="hybridMultilevel"/>
    <w:tmpl w:val="364C695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2F60741"/>
    <w:multiLevelType w:val="hybridMultilevel"/>
    <w:tmpl w:val="03D0819C"/>
    <w:lvl w:ilvl="0" w:tplc="54C68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2B3565"/>
    <w:multiLevelType w:val="hybridMultilevel"/>
    <w:tmpl w:val="ADEE0B7E"/>
    <w:lvl w:ilvl="0" w:tplc="3C70F18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A522C"/>
    <w:multiLevelType w:val="hybridMultilevel"/>
    <w:tmpl w:val="72C2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D4AE5"/>
    <w:multiLevelType w:val="hybridMultilevel"/>
    <w:tmpl w:val="EDFA1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6F734A"/>
    <w:multiLevelType w:val="hybridMultilevel"/>
    <w:tmpl w:val="438A55C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395A6B"/>
    <w:multiLevelType w:val="hybridMultilevel"/>
    <w:tmpl w:val="13F63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5"/>
  </w:num>
  <w:num w:numId="3">
    <w:abstractNumId w:val="4"/>
  </w:num>
  <w:num w:numId="4">
    <w:abstractNumId w:val="26"/>
  </w:num>
  <w:num w:numId="5">
    <w:abstractNumId w:val="15"/>
  </w:num>
  <w:num w:numId="6">
    <w:abstractNumId w:val="9"/>
  </w:num>
  <w:num w:numId="7">
    <w:abstractNumId w:val="38"/>
  </w:num>
  <w:num w:numId="8">
    <w:abstractNumId w:val="31"/>
  </w:num>
  <w:num w:numId="9">
    <w:abstractNumId w:val="23"/>
  </w:num>
  <w:num w:numId="10">
    <w:abstractNumId w:val="21"/>
  </w:num>
  <w:num w:numId="11">
    <w:abstractNumId w:val="2"/>
  </w:num>
  <w:num w:numId="12">
    <w:abstractNumId w:val="27"/>
  </w:num>
  <w:num w:numId="13">
    <w:abstractNumId w:val="32"/>
  </w:num>
  <w:num w:numId="14">
    <w:abstractNumId w:val="3"/>
  </w:num>
  <w:num w:numId="15">
    <w:abstractNumId w:val="25"/>
  </w:num>
  <w:num w:numId="16">
    <w:abstractNumId w:val="11"/>
  </w:num>
  <w:num w:numId="17">
    <w:abstractNumId w:val="14"/>
  </w:num>
  <w:num w:numId="18">
    <w:abstractNumId w:val="20"/>
  </w:num>
  <w:num w:numId="19">
    <w:abstractNumId w:val="12"/>
  </w:num>
  <w:num w:numId="20">
    <w:abstractNumId w:val="30"/>
  </w:num>
  <w:num w:numId="21">
    <w:abstractNumId w:val="18"/>
  </w:num>
  <w:num w:numId="22">
    <w:abstractNumId w:val="29"/>
  </w:num>
  <w:num w:numId="23">
    <w:abstractNumId w:val="8"/>
  </w:num>
  <w:num w:numId="24">
    <w:abstractNumId w:val="24"/>
  </w:num>
  <w:num w:numId="25">
    <w:abstractNumId w:val="28"/>
  </w:num>
  <w:num w:numId="26">
    <w:abstractNumId w:val="19"/>
  </w:num>
  <w:num w:numId="27">
    <w:abstractNumId w:val="39"/>
  </w:num>
  <w:num w:numId="28">
    <w:abstractNumId w:val="5"/>
  </w:num>
  <w:num w:numId="29">
    <w:abstractNumId w:val="6"/>
  </w:num>
  <w:num w:numId="30">
    <w:abstractNumId w:val="17"/>
  </w:num>
  <w:num w:numId="31">
    <w:abstractNumId w:val="1"/>
  </w:num>
  <w:num w:numId="32">
    <w:abstractNumId w:val="34"/>
  </w:num>
  <w:num w:numId="33">
    <w:abstractNumId w:val="33"/>
  </w:num>
  <w:num w:numId="34">
    <w:abstractNumId w:val="7"/>
  </w:num>
  <w:num w:numId="35">
    <w:abstractNumId w:val="10"/>
  </w:num>
  <w:num w:numId="36">
    <w:abstractNumId w:val="13"/>
  </w:num>
  <w:num w:numId="37">
    <w:abstractNumId w:val="16"/>
  </w:num>
  <w:num w:numId="38">
    <w:abstractNumId w:val="36"/>
  </w:num>
  <w:num w:numId="39">
    <w:abstractNumId w:val="37"/>
  </w:num>
  <w:num w:numId="40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1AE763E-76C5-442C-86DE-B2615B82008B}"/>
  </w:docVars>
  <w:rsids>
    <w:rsidRoot w:val="0068767E"/>
    <w:rsid w:val="00003AAB"/>
    <w:rsid w:val="00026754"/>
    <w:rsid w:val="00035E31"/>
    <w:rsid w:val="00037C9C"/>
    <w:rsid w:val="000526B0"/>
    <w:rsid w:val="00065DD5"/>
    <w:rsid w:val="00070A63"/>
    <w:rsid w:val="0007545C"/>
    <w:rsid w:val="00083E98"/>
    <w:rsid w:val="00086B0C"/>
    <w:rsid w:val="00091B3E"/>
    <w:rsid w:val="00092B38"/>
    <w:rsid w:val="000937E8"/>
    <w:rsid w:val="0009543A"/>
    <w:rsid w:val="000B0E20"/>
    <w:rsid w:val="000B3696"/>
    <w:rsid w:val="000B44BC"/>
    <w:rsid w:val="000B7D31"/>
    <w:rsid w:val="000C730F"/>
    <w:rsid w:val="000D1657"/>
    <w:rsid w:val="000D1E01"/>
    <w:rsid w:val="000D3011"/>
    <w:rsid w:val="000D5186"/>
    <w:rsid w:val="000D533C"/>
    <w:rsid w:val="000D57B1"/>
    <w:rsid w:val="000F41EF"/>
    <w:rsid w:val="000F4D61"/>
    <w:rsid w:val="001001A3"/>
    <w:rsid w:val="001011F7"/>
    <w:rsid w:val="00104C62"/>
    <w:rsid w:val="00104DA0"/>
    <w:rsid w:val="00107B76"/>
    <w:rsid w:val="00114838"/>
    <w:rsid w:val="00116443"/>
    <w:rsid w:val="001271BD"/>
    <w:rsid w:val="001320EC"/>
    <w:rsid w:val="0013249C"/>
    <w:rsid w:val="00132648"/>
    <w:rsid w:val="00151F85"/>
    <w:rsid w:val="00160635"/>
    <w:rsid w:val="0018278D"/>
    <w:rsid w:val="00196C1D"/>
    <w:rsid w:val="001A4D55"/>
    <w:rsid w:val="001A641B"/>
    <w:rsid w:val="001B4E5D"/>
    <w:rsid w:val="001B60F4"/>
    <w:rsid w:val="001D41F9"/>
    <w:rsid w:val="001E2C6E"/>
    <w:rsid w:val="001E43B9"/>
    <w:rsid w:val="001F00C5"/>
    <w:rsid w:val="001F17E5"/>
    <w:rsid w:val="001F5F72"/>
    <w:rsid w:val="00213032"/>
    <w:rsid w:val="002141EC"/>
    <w:rsid w:val="00216D72"/>
    <w:rsid w:val="00217C9E"/>
    <w:rsid w:val="0022559A"/>
    <w:rsid w:val="00231EC8"/>
    <w:rsid w:val="002366F9"/>
    <w:rsid w:val="00236EC3"/>
    <w:rsid w:val="002372B5"/>
    <w:rsid w:val="0024359B"/>
    <w:rsid w:val="00243661"/>
    <w:rsid w:val="0024438A"/>
    <w:rsid w:val="0024556F"/>
    <w:rsid w:val="0024590A"/>
    <w:rsid w:val="00245FA6"/>
    <w:rsid w:val="0025159D"/>
    <w:rsid w:val="00257DC4"/>
    <w:rsid w:val="00260429"/>
    <w:rsid w:val="0026646E"/>
    <w:rsid w:val="00271C3F"/>
    <w:rsid w:val="00291960"/>
    <w:rsid w:val="00292417"/>
    <w:rsid w:val="002A36D4"/>
    <w:rsid w:val="002A4D38"/>
    <w:rsid w:val="002A6781"/>
    <w:rsid w:val="002B44A0"/>
    <w:rsid w:val="002B52EC"/>
    <w:rsid w:val="002B78AF"/>
    <w:rsid w:val="002C464E"/>
    <w:rsid w:val="002C6324"/>
    <w:rsid w:val="002D7889"/>
    <w:rsid w:val="002F5E00"/>
    <w:rsid w:val="002F728E"/>
    <w:rsid w:val="002F75F0"/>
    <w:rsid w:val="00300329"/>
    <w:rsid w:val="00302AEF"/>
    <w:rsid w:val="003031A0"/>
    <w:rsid w:val="00305D95"/>
    <w:rsid w:val="003166D6"/>
    <w:rsid w:val="00316D38"/>
    <w:rsid w:val="003175E6"/>
    <w:rsid w:val="00320E08"/>
    <w:rsid w:val="003277BA"/>
    <w:rsid w:val="00327CAC"/>
    <w:rsid w:val="003323A6"/>
    <w:rsid w:val="00336D4F"/>
    <w:rsid w:val="003408A3"/>
    <w:rsid w:val="003472BA"/>
    <w:rsid w:val="003637EA"/>
    <w:rsid w:val="00371920"/>
    <w:rsid w:val="00375198"/>
    <w:rsid w:val="0037714A"/>
    <w:rsid w:val="00386860"/>
    <w:rsid w:val="003920EF"/>
    <w:rsid w:val="003959A9"/>
    <w:rsid w:val="003A0E40"/>
    <w:rsid w:val="003A53B1"/>
    <w:rsid w:val="003A76CE"/>
    <w:rsid w:val="003A7CBE"/>
    <w:rsid w:val="003C6B3C"/>
    <w:rsid w:val="003C7D1B"/>
    <w:rsid w:val="003D0BD9"/>
    <w:rsid w:val="003D296D"/>
    <w:rsid w:val="003E5744"/>
    <w:rsid w:val="003E57C7"/>
    <w:rsid w:val="003F2B61"/>
    <w:rsid w:val="003F4D34"/>
    <w:rsid w:val="00401D81"/>
    <w:rsid w:val="00405AF8"/>
    <w:rsid w:val="00414941"/>
    <w:rsid w:val="004155CB"/>
    <w:rsid w:val="00416E6E"/>
    <w:rsid w:val="00431355"/>
    <w:rsid w:val="004318A4"/>
    <w:rsid w:val="00432F6D"/>
    <w:rsid w:val="00445182"/>
    <w:rsid w:val="00451392"/>
    <w:rsid w:val="00453BB6"/>
    <w:rsid w:val="00457547"/>
    <w:rsid w:val="004661FB"/>
    <w:rsid w:val="0047182B"/>
    <w:rsid w:val="00472203"/>
    <w:rsid w:val="00475D85"/>
    <w:rsid w:val="00475ED3"/>
    <w:rsid w:val="00476D2B"/>
    <w:rsid w:val="00480114"/>
    <w:rsid w:val="00480321"/>
    <w:rsid w:val="004815EC"/>
    <w:rsid w:val="0048428F"/>
    <w:rsid w:val="00487DC4"/>
    <w:rsid w:val="004912EB"/>
    <w:rsid w:val="00493C68"/>
    <w:rsid w:val="00494D2C"/>
    <w:rsid w:val="004A128A"/>
    <w:rsid w:val="004A1BB3"/>
    <w:rsid w:val="004A7D66"/>
    <w:rsid w:val="004B44C4"/>
    <w:rsid w:val="004B53B1"/>
    <w:rsid w:val="004B5ECD"/>
    <w:rsid w:val="004B6C13"/>
    <w:rsid w:val="004C292F"/>
    <w:rsid w:val="004E11C3"/>
    <w:rsid w:val="004E1690"/>
    <w:rsid w:val="004E28D9"/>
    <w:rsid w:val="004E6C62"/>
    <w:rsid w:val="004E7296"/>
    <w:rsid w:val="004F08B7"/>
    <w:rsid w:val="00500087"/>
    <w:rsid w:val="005159E6"/>
    <w:rsid w:val="00531B60"/>
    <w:rsid w:val="005436B3"/>
    <w:rsid w:val="005478A4"/>
    <w:rsid w:val="00553E51"/>
    <w:rsid w:val="00556B17"/>
    <w:rsid w:val="00560B3B"/>
    <w:rsid w:val="005628EE"/>
    <w:rsid w:val="005630FA"/>
    <w:rsid w:val="00564470"/>
    <w:rsid w:val="005662EF"/>
    <w:rsid w:val="00566BDD"/>
    <w:rsid w:val="005723B8"/>
    <w:rsid w:val="00574411"/>
    <w:rsid w:val="00574A49"/>
    <w:rsid w:val="00574C81"/>
    <w:rsid w:val="00575406"/>
    <w:rsid w:val="005768C3"/>
    <w:rsid w:val="0058632F"/>
    <w:rsid w:val="0058740E"/>
    <w:rsid w:val="00587B5E"/>
    <w:rsid w:val="00590D55"/>
    <w:rsid w:val="00592B16"/>
    <w:rsid w:val="00593ABE"/>
    <w:rsid w:val="0059604C"/>
    <w:rsid w:val="00597529"/>
    <w:rsid w:val="005A262D"/>
    <w:rsid w:val="005A73F0"/>
    <w:rsid w:val="005B11C4"/>
    <w:rsid w:val="005B3A92"/>
    <w:rsid w:val="005B4733"/>
    <w:rsid w:val="005B589A"/>
    <w:rsid w:val="005C4E78"/>
    <w:rsid w:val="005D2F02"/>
    <w:rsid w:val="005D35BF"/>
    <w:rsid w:val="005D3CB3"/>
    <w:rsid w:val="005D5AC2"/>
    <w:rsid w:val="005D6042"/>
    <w:rsid w:val="005E24F0"/>
    <w:rsid w:val="005F158B"/>
    <w:rsid w:val="00600685"/>
    <w:rsid w:val="00601B1F"/>
    <w:rsid w:val="00612826"/>
    <w:rsid w:val="006146CE"/>
    <w:rsid w:val="00623660"/>
    <w:rsid w:val="00630C68"/>
    <w:rsid w:val="00631B7D"/>
    <w:rsid w:val="00635F83"/>
    <w:rsid w:val="00642A07"/>
    <w:rsid w:val="00644C72"/>
    <w:rsid w:val="0065012E"/>
    <w:rsid w:val="00655178"/>
    <w:rsid w:val="0066231F"/>
    <w:rsid w:val="00671E3E"/>
    <w:rsid w:val="00680868"/>
    <w:rsid w:val="0068767E"/>
    <w:rsid w:val="006913F8"/>
    <w:rsid w:val="006944E5"/>
    <w:rsid w:val="006973FE"/>
    <w:rsid w:val="006A5A0A"/>
    <w:rsid w:val="006A7ACA"/>
    <w:rsid w:val="006A7AD6"/>
    <w:rsid w:val="006B5F53"/>
    <w:rsid w:val="006B706B"/>
    <w:rsid w:val="006C1E3B"/>
    <w:rsid w:val="006C62AA"/>
    <w:rsid w:val="006D0DA3"/>
    <w:rsid w:val="006E1C84"/>
    <w:rsid w:val="006E7EBF"/>
    <w:rsid w:val="006F31F1"/>
    <w:rsid w:val="006F347F"/>
    <w:rsid w:val="00700849"/>
    <w:rsid w:val="0070167B"/>
    <w:rsid w:val="00707A37"/>
    <w:rsid w:val="00714BB9"/>
    <w:rsid w:val="00714DA9"/>
    <w:rsid w:val="007153E2"/>
    <w:rsid w:val="00722C67"/>
    <w:rsid w:val="00722FC6"/>
    <w:rsid w:val="00735983"/>
    <w:rsid w:val="007359ED"/>
    <w:rsid w:val="007456F5"/>
    <w:rsid w:val="00747BA6"/>
    <w:rsid w:val="00747BD5"/>
    <w:rsid w:val="007550A0"/>
    <w:rsid w:val="0076010B"/>
    <w:rsid w:val="00764B80"/>
    <w:rsid w:val="00765F1A"/>
    <w:rsid w:val="00766ADA"/>
    <w:rsid w:val="00774387"/>
    <w:rsid w:val="007752CC"/>
    <w:rsid w:val="00775C16"/>
    <w:rsid w:val="00780210"/>
    <w:rsid w:val="00783EB3"/>
    <w:rsid w:val="00787C12"/>
    <w:rsid w:val="00791375"/>
    <w:rsid w:val="007A1ADE"/>
    <w:rsid w:val="007A6A49"/>
    <w:rsid w:val="007B2632"/>
    <w:rsid w:val="007B699C"/>
    <w:rsid w:val="007B7A00"/>
    <w:rsid w:val="007E4E72"/>
    <w:rsid w:val="007E5989"/>
    <w:rsid w:val="007F12C6"/>
    <w:rsid w:val="007F370D"/>
    <w:rsid w:val="007F5E24"/>
    <w:rsid w:val="007F7190"/>
    <w:rsid w:val="00812592"/>
    <w:rsid w:val="008158E9"/>
    <w:rsid w:val="00816321"/>
    <w:rsid w:val="008229E7"/>
    <w:rsid w:val="008301D8"/>
    <w:rsid w:val="008429EE"/>
    <w:rsid w:val="00853015"/>
    <w:rsid w:val="00855551"/>
    <w:rsid w:val="00861D79"/>
    <w:rsid w:val="008632EC"/>
    <w:rsid w:val="008702AF"/>
    <w:rsid w:val="00872126"/>
    <w:rsid w:val="008758B8"/>
    <w:rsid w:val="00877D87"/>
    <w:rsid w:val="00892EC7"/>
    <w:rsid w:val="008A00CA"/>
    <w:rsid w:val="008A1EFA"/>
    <w:rsid w:val="008A2E14"/>
    <w:rsid w:val="008B0201"/>
    <w:rsid w:val="008B1A4B"/>
    <w:rsid w:val="008B5414"/>
    <w:rsid w:val="008B5535"/>
    <w:rsid w:val="008B6147"/>
    <w:rsid w:val="008C0516"/>
    <w:rsid w:val="008C2299"/>
    <w:rsid w:val="008C35E4"/>
    <w:rsid w:val="008D3B96"/>
    <w:rsid w:val="008D6E1A"/>
    <w:rsid w:val="008D70D5"/>
    <w:rsid w:val="008D720C"/>
    <w:rsid w:val="009172F6"/>
    <w:rsid w:val="009175A7"/>
    <w:rsid w:val="009178DC"/>
    <w:rsid w:val="00930810"/>
    <w:rsid w:val="009523CE"/>
    <w:rsid w:val="0095268E"/>
    <w:rsid w:val="00952768"/>
    <w:rsid w:val="00956644"/>
    <w:rsid w:val="00957199"/>
    <w:rsid w:val="009606C7"/>
    <w:rsid w:val="00963BB8"/>
    <w:rsid w:val="0096690A"/>
    <w:rsid w:val="00966E40"/>
    <w:rsid w:val="009718AB"/>
    <w:rsid w:val="00972DA8"/>
    <w:rsid w:val="00996099"/>
    <w:rsid w:val="009A019D"/>
    <w:rsid w:val="009A4138"/>
    <w:rsid w:val="009C3AC5"/>
    <w:rsid w:val="009C4BD2"/>
    <w:rsid w:val="009D301A"/>
    <w:rsid w:val="009D4E78"/>
    <w:rsid w:val="009E419B"/>
    <w:rsid w:val="009E4787"/>
    <w:rsid w:val="009E58C7"/>
    <w:rsid w:val="009E7684"/>
    <w:rsid w:val="009F098F"/>
    <w:rsid w:val="00A000B1"/>
    <w:rsid w:val="00A129EA"/>
    <w:rsid w:val="00A1324A"/>
    <w:rsid w:val="00A16350"/>
    <w:rsid w:val="00A20FAE"/>
    <w:rsid w:val="00A25E74"/>
    <w:rsid w:val="00A2679E"/>
    <w:rsid w:val="00A36B5A"/>
    <w:rsid w:val="00A41112"/>
    <w:rsid w:val="00A415CE"/>
    <w:rsid w:val="00A41A19"/>
    <w:rsid w:val="00A44CEC"/>
    <w:rsid w:val="00A52577"/>
    <w:rsid w:val="00A558F2"/>
    <w:rsid w:val="00A55A6E"/>
    <w:rsid w:val="00A56D29"/>
    <w:rsid w:val="00A57FA4"/>
    <w:rsid w:val="00A61E70"/>
    <w:rsid w:val="00A6323C"/>
    <w:rsid w:val="00A752ED"/>
    <w:rsid w:val="00A7540B"/>
    <w:rsid w:val="00A82D30"/>
    <w:rsid w:val="00A86E27"/>
    <w:rsid w:val="00A87611"/>
    <w:rsid w:val="00A91C7B"/>
    <w:rsid w:val="00A95ECD"/>
    <w:rsid w:val="00AA2485"/>
    <w:rsid w:val="00AA6AAF"/>
    <w:rsid w:val="00AB0F8D"/>
    <w:rsid w:val="00AB3321"/>
    <w:rsid w:val="00AB3EC2"/>
    <w:rsid w:val="00AB64FB"/>
    <w:rsid w:val="00AC17FE"/>
    <w:rsid w:val="00AD1E42"/>
    <w:rsid w:val="00AD2B70"/>
    <w:rsid w:val="00AD3C5B"/>
    <w:rsid w:val="00AD45B0"/>
    <w:rsid w:val="00AD7226"/>
    <w:rsid w:val="00AE48ED"/>
    <w:rsid w:val="00AF5098"/>
    <w:rsid w:val="00B00302"/>
    <w:rsid w:val="00B01910"/>
    <w:rsid w:val="00B04601"/>
    <w:rsid w:val="00B06715"/>
    <w:rsid w:val="00B070CD"/>
    <w:rsid w:val="00B16CB0"/>
    <w:rsid w:val="00B16FA6"/>
    <w:rsid w:val="00B225F2"/>
    <w:rsid w:val="00B228A6"/>
    <w:rsid w:val="00B2421F"/>
    <w:rsid w:val="00B24A62"/>
    <w:rsid w:val="00B312C1"/>
    <w:rsid w:val="00B3458A"/>
    <w:rsid w:val="00B51524"/>
    <w:rsid w:val="00B52F82"/>
    <w:rsid w:val="00B56028"/>
    <w:rsid w:val="00B56C7F"/>
    <w:rsid w:val="00B61986"/>
    <w:rsid w:val="00B65431"/>
    <w:rsid w:val="00B6788B"/>
    <w:rsid w:val="00B71621"/>
    <w:rsid w:val="00B72B55"/>
    <w:rsid w:val="00B82828"/>
    <w:rsid w:val="00B83EAF"/>
    <w:rsid w:val="00B8671E"/>
    <w:rsid w:val="00B95B9F"/>
    <w:rsid w:val="00BA1FB1"/>
    <w:rsid w:val="00BA6B6A"/>
    <w:rsid w:val="00BB0C54"/>
    <w:rsid w:val="00BB1790"/>
    <w:rsid w:val="00BB2277"/>
    <w:rsid w:val="00BB56B4"/>
    <w:rsid w:val="00BB6416"/>
    <w:rsid w:val="00BB6E1B"/>
    <w:rsid w:val="00BB70C1"/>
    <w:rsid w:val="00BC4E65"/>
    <w:rsid w:val="00BC5762"/>
    <w:rsid w:val="00BC642A"/>
    <w:rsid w:val="00BD04EB"/>
    <w:rsid w:val="00BD5638"/>
    <w:rsid w:val="00BE18A7"/>
    <w:rsid w:val="00BE24A0"/>
    <w:rsid w:val="00BE3566"/>
    <w:rsid w:val="00BF19D4"/>
    <w:rsid w:val="00BF2226"/>
    <w:rsid w:val="00BF602B"/>
    <w:rsid w:val="00BF7FDA"/>
    <w:rsid w:val="00C01C52"/>
    <w:rsid w:val="00C042E3"/>
    <w:rsid w:val="00C064AF"/>
    <w:rsid w:val="00C15395"/>
    <w:rsid w:val="00C15905"/>
    <w:rsid w:val="00C203A3"/>
    <w:rsid w:val="00C21D82"/>
    <w:rsid w:val="00C22F89"/>
    <w:rsid w:val="00C27EA4"/>
    <w:rsid w:val="00C30279"/>
    <w:rsid w:val="00C34B6A"/>
    <w:rsid w:val="00C40AE1"/>
    <w:rsid w:val="00C40F01"/>
    <w:rsid w:val="00C42D60"/>
    <w:rsid w:val="00C536CB"/>
    <w:rsid w:val="00C57949"/>
    <w:rsid w:val="00C61F62"/>
    <w:rsid w:val="00C6661D"/>
    <w:rsid w:val="00C71F62"/>
    <w:rsid w:val="00C7791A"/>
    <w:rsid w:val="00C801FB"/>
    <w:rsid w:val="00C907A7"/>
    <w:rsid w:val="00C91F93"/>
    <w:rsid w:val="00CA051B"/>
    <w:rsid w:val="00CA250D"/>
    <w:rsid w:val="00CA3592"/>
    <w:rsid w:val="00CA5AFF"/>
    <w:rsid w:val="00CB09DD"/>
    <w:rsid w:val="00CB4B0A"/>
    <w:rsid w:val="00CC45B7"/>
    <w:rsid w:val="00CC4987"/>
    <w:rsid w:val="00CC6D10"/>
    <w:rsid w:val="00CC7FC0"/>
    <w:rsid w:val="00CD3485"/>
    <w:rsid w:val="00CD6793"/>
    <w:rsid w:val="00CE3591"/>
    <w:rsid w:val="00CE37C1"/>
    <w:rsid w:val="00CE43E2"/>
    <w:rsid w:val="00CE6949"/>
    <w:rsid w:val="00CF5280"/>
    <w:rsid w:val="00CF565F"/>
    <w:rsid w:val="00CF6AA2"/>
    <w:rsid w:val="00D01E2F"/>
    <w:rsid w:val="00D11029"/>
    <w:rsid w:val="00D162CA"/>
    <w:rsid w:val="00D218F1"/>
    <w:rsid w:val="00D2727D"/>
    <w:rsid w:val="00D27FA2"/>
    <w:rsid w:val="00D337F1"/>
    <w:rsid w:val="00D34AFF"/>
    <w:rsid w:val="00D355C4"/>
    <w:rsid w:val="00D43389"/>
    <w:rsid w:val="00D446CA"/>
    <w:rsid w:val="00D57B6F"/>
    <w:rsid w:val="00D57F5A"/>
    <w:rsid w:val="00D602A1"/>
    <w:rsid w:val="00D6050A"/>
    <w:rsid w:val="00D6284A"/>
    <w:rsid w:val="00D62FFA"/>
    <w:rsid w:val="00D66857"/>
    <w:rsid w:val="00D7145B"/>
    <w:rsid w:val="00D72766"/>
    <w:rsid w:val="00D742F1"/>
    <w:rsid w:val="00D76962"/>
    <w:rsid w:val="00D876CA"/>
    <w:rsid w:val="00D93D87"/>
    <w:rsid w:val="00D968C7"/>
    <w:rsid w:val="00D96B8F"/>
    <w:rsid w:val="00DB43CD"/>
    <w:rsid w:val="00DB6AC8"/>
    <w:rsid w:val="00DC12EA"/>
    <w:rsid w:val="00DC18DB"/>
    <w:rsid w:val="00DC1B6F"/>
    <w:rsid w:val="00DC55CC"/>
    <w:rsid w:val="00DC6059"/>
    <w:rsid w:val="00DC669D"/>
    <w:rsid w:val="00DC7855"/>
    <w:rsid w:val="00DD0243"/>
    <w:rsid w:val="00DE5568"/>
    <w:rsid w:val="00DF3BD6"/>
    <w:rsid w:val="00DF4BA4"/>
    <w:rsid w:val="00DF5F9F"/>
    <w:rsid w:val="00DF6304"/>
    <w:rsid w:val="00E010A9"/>
    <w:rsid w:val="00E019BC"/>
    <w:rsid w:val="00E01A9C"/>
    <w:rsid w:val="00E01F66"/>
    <w:rsid w:val="00E049B2"/>
    <w:rsid w:val="00E04ED2"/>
    <w:rsid w:val="00E06031"/>
    <w:rsid w:val="00E07861"/>
    <w:rsid w:val="00E23BB8"/>
    <w:rsid w:val="00E24A12"/>
    <w:rsid w:val="00E265F9"/>
    <w:rsid w:val="00E321F1"/>
    <w:rsid w:val="00E33FF1"/>
    <w:rsid w:val="00E35E8D"/>
    <w:rsid w:val="00E40FC0"/>
    <w:rsid w:val="00E43615"/>
    <w:rsid w:val="00E517EB"/>
    <w:rsid w:val="00E55523"/>
    <w:rsid w:val="00E570EC"/>
    <w:rsid w:val="00E61520"/>
    <w:rsid w:val="00E6183C"/>
    <w:rsid w:val="00E6617C"/>
    <w:rsid w:val="00E6736B"/>
    <w:rsid w:val="00E768E2"/>
    <w:rsid w:val="00E85674"/>
    <w:rsid w:val="00E85EEF"/>
    <w:rsid w:val="00E9399F"/>
    <w:rsid w:val="00E93E04"/>
    <w:rsid w:val="00E94626"/>
    <w:rsid w:val="00EA3882"/>
    <w:rsid w:val="00EA3A20"/>
    <w:rsid w:val="00EA5A89"/>
    <w:rsid w:val="00EA63F9"/>
    <w:rsid w:val="00EB3304"/>
    <w:rsid w:val="00EB4D4A"/>
    <w:rsid w:val="00EC0CF6"/>
    <w:rsid w:val="00EC2E5D"/>
    <w:rsid w:val="00ED21FC"/>
    <w:rsid w:val="00EE02A9"/>
    <w:rsid w:val="00EE4668"/>
    <w:rsid w:val="00EF4DC7"/>
    <w:rsid w:val="00F01C86"/>
    <w:rsid w:val="00F26F64"/>
    <w:rsid w:val="00F2726D"/>
    <w:rsid w:val="00F27613"/>
    <w:rsid w:val="00F31634"/>
    <w:rsid w:val="00F32F0B"/>
    <w:rsid w:val="00F52075"/>
    <w:rsid w:val="00F5641A"/>
    <w:rsid w:val="00F57960"/>
    <w:rsid w:val="00F61FC5"/>
    <w:rsid w:val="00F6269A"/>
    <w:rsid w:val="00F663EA"/>
    <w:rsid w:val="00F726D1"/>
    <w:rsid w:val="00F7603A"/>
    <w:rsid w:val="00F92644"/>
    <w:rsid w:val="00F92DC4"/>
    <w:rsid w:val="00F96C6E"/>
    <w:rsid w:val="00F97568"/>
    <w:rsid w:val="00F97A20"/>
    <w:rsid w:val="00FA187F"/>
    <w:rsid w:val="00FA3628"/>
    <w:rsid w:val="00FA48EC"/>
    <w:rsid w:val="00FA578F"/>
    <w:rsid w:val="00FA5944"/>
    <w:rsid w:val="00FB11FC"/>
    <w:rsid w:val="00FB3096"/>
    <w:rsid w:val="00FB5706"/>
    <w:rsid w:val="00FC0A3B"/>
    <w:rsid w:val="00FD0538"/>
    <w:rsid w:val="00FD0F92"/>
    <w:rsid w:val="00FD4CBB"/>
    <w:rsid w:val="00FE2EC9"/>
    <w:rsid w:val="00FF4B56"/>
    <w:rsid w:val="00FF58C0"/>
    <w:rsid w:val="00FF63FE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D00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3B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F7F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BF7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B5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6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E24A0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24A0"/>
    <w:rPr>
      <w:rFonts w:ascii="Tahoma" w:hAnsi="Tahoma" w:cs="Times New Roman"/>
      <w:sz w:val="16"/>
    </w:rPr>
  </w:style>
  <w:style w:type="paragraph" w:styleId="Bezodstpw">
    <w:name w:val="No Spacing"/>
    <w:link w:val="BezodstpwZnak"/>
    <w:uiPriority w:val="99"/>
    <w:qFormat/>
    <w:rsid w:val="00EA63F9"/>
    <w:rPr>
      <w:rFonts w:eastAsia="Times New Roman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EA63F9"/>
    <w:rPr>
      <w:rFonts w:eastAsia="Times New Roman"/>
      <w:sz w:val="22"/>
      <w:lang w:val="pl-PL" w:eastAsia="en-US"/>
    </w:rPr>
  </w:style>
  <w:style w:type="paragraph" w:styleId="Nagwek">
    <w:name w:val="header"/>
    <w:basedOn w:val="Normalny"/>
    <w:link w:val="NagwekZnak"/>
    <w:uiPriority w:val="99"/>
    <w:rsid w:val="007A6A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A6A4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6A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A6A49"/>
    <w:rPr>
      <w:rFonts w:cs="Times New Roman"/>
    </w:rPr>
  </w:style>
  <w:style w:type="table" w:styleId="Tabela-Siatka">
    <w:name w:val="Table Grid"/>
    <w:basedOn w:val="Standardowy"/>
    <w:uiPriority w:val="59"/>
    <w:rsid w:val="00B52F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768E2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EA3882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47182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18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7182B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1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7182B"/>
    <w:rPr>
      <w:rFonts w:cs="Times New Roman"/>
      <w:b/>
      <w:sz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A36D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A36D4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2A36D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268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268E"/>
    <w:rPr>
      <w:rFonts w:eastAsiaTheme="minorHAnsi" w:cstheme="minorBidi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E9399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399F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E9399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9399F"/>
    <w:rPr>
      <w:rFonts w:ascii="Arial" w:eastAsia="Times New Roman" w:hAnsi="Arial"/>
      <w:b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BF7FD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7FD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8B541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4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414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4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4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a_x0020_wej_x015b_cia_x0020_w_x0020__x017c_ycie xmlns="608aa5a1-7d3c-4b00-8776-3569d000cb12" xsi:nil="true"/>
    <Kolejno_x015b__x0107_ xmlns="608aa5a1-7d3c-4b00-8776-3569d000cb12">33</Kolejno_x015b__x0107_>
    <Metryka xmlns="608aa5a1-7d3c-4b00-8776-3569d000cb12">
      <Url>http://portal/SIP/Biblioteka%20aktw%20prawnych/Forms/DispForm.aspx?ID=1327&amp;Source=http%3A%2F%2Fportal%2FSIP</Url>
      <Description>Metryka</Description>
    </Metryka>
    <Anulowane xmlns="3b91417e-3a36-4d14-aef0-0d4a37fd79d2" xsi:nil="true"/>
    <Status xmlns="608aa5a1-7d3c-4b00-8776-3569d000cb12">2</Status>
    <Data xmlns="3b91417e-3a36-4d14-aef0-0d4a37fd79d2" xsi:nil="true"/>
    <Nr xmlns="562cda5a-ccfa-42fa-83e3-cb79df20f6a7">9</Nr>
    <Nazwadokumentu xmlns="608aa5a1-7d3c-4b00-8776-3569d000cb12">tekst ujednolicony zarządzenia nr 9 Dyrektora Generalnego KPRM z dnia 16 kwietnia 2014 r. w sprawie zasad organizacji praktyk studenckich, praktyk absolwenckich, wolontariatów oraz staży dla osób bezrobotnych w Kancelarii Prezesa Rady Ministrów </Nazwadokumentu>
    <Wersja_x0020_zarz_x0105_dzenia xmlns="608aa5a1-7d3c-4b00-8776-3569d000cb12">Tekst ujednolicony</Wersja_x0020_zarz_x0105_dzenia>
    <Rok xmlns="3b91417e-3a36-4d14-aef0-0d4a37fd79d2">2014</Rok>
    <Tagi xmlns="a5be4194-55eb-432f-80a9-49a4fe6f5cde">
      <Value>KADRY</Value>
      <Value>PRAKTYKI</Value>
    </Tagi>
    <Zarz_x0105_dzenie_x0020_zmieniaj_x0105_ce_x0020_zarz_x0105_dzenie_x0020_w_x0020_sprawie_x0020_nadania_x0020_regulaminu_x0020_organizacyjnego_x0020_Kancelarii_x0020_Prezesa_x0020_Rady_x0020_Ministr_x00f3_w xmlns="3b91417e-3a36-4d14-aef0-0d4a37fd79d2" xsi:nil="true"/>
    <Autor0 xmlns="608aa5a1-7d3c-4b00-8776-3569d000cb12">2</Autor0>
    <Sprawa xmlns="a5be4194-55eb-432f-80a9-49a4fe6f5cde">Zasady organizacji praktyk studenckich, praktyk absolwenckich, wolontariatów oraz staży dla osób bezrobotnych w KPRM</Spraw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2A8FF5710884181154F906EE6134A" ma:contentTypeVersion="58" ma:contentTypeDescription="Utwórz nowy dokument." ma:contentTypeScope="" ma:versionID="a6ba4b0e0f0b3582cff91a7c7d77d080">
  <xsd:schema xmlns:xsd="http://www.w3.org/2001/XMLSchema" xmlns:p="http://schemas.microsoft.com/office/2006/metadata/properties" xmlns:ns1="608aa5a1-7d3c-4b00-8776-3569d000cb12" xmlns:ns2="3b91417e-3a36-4d14-aef0-0d4a37fd79d2" xmlns:ns3="562cda5a-ccfa-42fa-83e3-cb79df20f6a7" xmlns:ns4="a5be4194-55eb-432f-80a9-49a4fe6f5cde" targetNamespace="http://schemas.microsoft.com/office/2006/metadata/properties" ma:root="true" ma:fieldsID="65d0bfff0542f047c897c857e67087cb" ns1:_="" ns2:_="" ns3:_="" ns4:_="">
    <xsd:import namespace="608aa5a1-7d3c-4b00-8776-3569d000cb12"/>
    <xsd:import namespace="3b91417e-3a36-4d14-aef0-0d4a37fd79d2"/>
    <xsd:import namespace="562cda5a-ccfa-42fa-83e3-cb79df20f6a7"/>
    <xsd:import namespace="a5be4194-55eb-432f-80a9-49a4fe6f5cde"/>
    <xsd:element name="properties">
      <xsd:complexType>
        <xsd:sequence>
          <xsd:element name="documentManagement">
            <xsd:complexType>
              <xsd:all>
                <xsd:element ref="ns1:Autor0" minOccurs="0"/>
                <xsd:element ref="ns1:Nazwadokumentu" minOccurs="0"/>
                <xsd:element ref="ns2:Rok" minOccurs="0"/>
                <xsd:element ref="ns3:Nr" minOccurs="0"/>
                <xsd:element ref="ns1:Status" minOccurs="0"/>
                <xsd:element ref="ns2:Data" minOccurs="0"/>
                <xsd:element ref="ns1:Data_x0020_wej_x015b_cia_x0020_w_x0020__x017c_ycie" minOccurs="0"/>
                <xsd:element ref="ns2:Anulowane" minOccurs="0"/>
                <xsd:element ref="ns1:Wersja_x0020_zarz_x0105_dzenia" minOccurs="0"/>
                <xsd:element ref="ns4:Tagi" minOccurs="0"/>
                <xsd:element ref="ns4:Sprawa" minOccurs="0"/>
                <xsd:element ref="ns2:Zarz_x0105_dzenie_x0020_zmieniaj_x0105_ce_x0020_zarz_x0105_dzenie_x0020_w_x0020_sprawie_x0020_nadania_x0020_regulaminu_x0020_organizacyjnego_x0020_Kancelarii_x0020_Prezesa_x0020_Rady_x0020_Ministr_x00f3_w" minOccurs="0"/>
                <xsd:element ref="ns1:Kolejno_x015b__x0107_" minOccurs="0"/>
                <xsd:element ref="ns1:Metry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8aa5a1-7d3c-4b00-8776-3569d000cb12" elementFormDefault="qualified">
    <xsd:import namespace="http://schemas.microsoft.com/office/2006/documentManagement/types"/>
    <xsd:element name="Autor0" ma:index="0" nillable="true" ma:displayName="Autor" ma:list="{3b611188-e0d7-4fbb-a9e5-1d84d0992cd4}" ma:internalName="Autor0" ma:showField="Autor">
      <xsd:simpleType>
        <xsd:restriction base="dms:Lookup"/>
      </xsd:simpleType>
    </xsd:element>
    <xsd:element name="Nazwadokumentu" ma:index="1" nillable="true" ma:displayName="Nazwa dokumentu" ma:internalName="Nazwadokumentu">
      <xsd:simpleType>
        <xsd:restriction base="dms:Note"/>
      </xsd:simpleType>
    </xsd:element>
    <xsd:element name="Status" ma:index="4" nillable="true" ma:displayName="Status" ma:list="{5f675209-0473-465d-ac77-45295bcb4bb8}" ma:internalName="Status" ma:showField="Title">
      <xsd:simpleType>
        <xsd:restriction base="dms:Lookup"/>
      </xsd:simpleType>
    </xsd:element>
    <xsd:element name="Data_x0020_wej_x015b_cia_x0020_w_x0020__x017c_ycie" ma:index="6" nillable="true" ma:displayName="Data wejścia w życie" ma:format="DateOnly" ma:internalName="Data_x0020_wej_x015b_cia_x0020_w_x0020__x017c_ycie">
      <xsd:simpleType>
        <xsd:restriction base="dms:DateTime"/>
      </xsd:simpleType>
    </xsd:element>
    <xsd:element name="Wersja_x0020_zarz_x0105_dzenia" ma:index="8" nillable="true" ma:displayName="Wersja zarządzenia" ma:format="RadioButtons" ma:internalName="Wersja_x0020_zarz_x0105_dzenia">
      <xsd:simpleType>
        <xsd:restriction base="dms:Choice">
          <xsd:enumeration value="Tekst pierwotny"/>
          <xsd:enumeration value="Zarządzenie zmieniające"/>
          <xsd:enumeration value="Tekst ujednolicony"/>
        </xsd:restriction>
      </xsd:simpleType>
    </xsd:element>
    <xsd:element name="Kolejno_x015b__x0107_" ma:index="14" nillable="true" ma:displayName="Kolejność" ma:description="(Teksty uchylone) teksty pierwotne - 1;&#10;(Teksty uchylone) zarządzenia zmieniające - 2;&#10;(Teksty uchylone) teksty ujednolicone - 3;&#10;(Teksty obowiązujące) teksty pierwotne - 11;&#10;(Teksty obowiązujące) zarządzenia zmieniające - 22;&#10;(Teksty obowiązujące) teksty ujednolicone - 33;" ma:internalName="Kolejno_x015b__x0107_" ma:percentage="FALSE">
      <xsd:simpleType>
        <xsd:restriction base="dms:Number"/>
      </xsd:simpleType>
    </xsd:element>
    <xsd:element name="Metryka" ma:index="21" nillable="true" ma:displayName="Metryka" ma:format="Hyperlink" ma:hidden="true" ma:internalName="Metryk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b91417e-3a36-4d14-aef0-0d4a37fd79d2" elementFormDefault="qualified">
    <xsd:import namespace="http://schemas.microsoft.com/office/2006/documentManagement/types"/>
    <xsd:element name="Rok" ma:index="2" nillable="true" ma:displayName="Rok" ma:internalName="Rok">
      <xsd:simpleType>
        <xsd:restriction base="dms:Text">
          <xsd:maxLength value="255"/>
        </xsd:restriction>
      </xsd:simpleType>
    </xsd:element>
    <xsd:element name="Data" ma:index="5" nillable="true" ma:displayName="Data wydania" ma:format="DateOnly" ma:internalName="Data">
      <xsd:simpleType>
        <xsd:restriction base="dms:DateTime"/>
      </xsd:simpleType>
    </xsd:element>
    <xsd:element name="Anulowane" ma:index="7" nillable="true" ma:displayName="Data uchylenia" ma:format="DateOnly" ma:internalName="Anulowane">
      <xsd:simpleType>
        <xsd:restriction base="dms:DateTime"/>
      </xsd:simpleType>
    </xsd:element>
    <xsd:element name="Zarz_x0105_dzenie_x0020_zmieniaj_x0105_ce_x0020_zarz_x0105_dzenie_x0020_w_x0020_sprawie_x0020_nadania_x0020_regulaminu_x0020_organizacyjnego_x0020_Kancelarii_x0020_Prezesa_x0020_Rady_x0020_Ministr_x00f3_w" ma:index="11" nillable="true" ma:displayName="Treść" ma:hidden="true" ma:internalName="Zarz_x0105_dzenie_x0020_zmieniaj_x0105_ce_x0020_zarz_x0105_dzenie_x0020_w_x0020_sprawie_x0020_nadania_x0020_regulaminu_x0020_organizacyjnego_x0020_Kancelarii_x0020_Prezesa_x0020_Rady_x0020_Ministr_x00f3_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62cda5a-ccfa-42fa-83e3-cb79df20f6a7" elementFormDefault="qualified">
    <xsd:import namespace="http://schemas.microsoft.com/office/2006/documentManagement/types"/>
    <xsd:element name="Nr" ma:index="3" nillable="true" ma:displayName="Nr" ma:decimals="0" ma:default="1" ma:internalName="Nr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dms="http://schemas.microsoft.com/office/2006/documentManagement/types" targetNamespace="a5be4194-55eb-432f-80a9-49a4fe6f5cde" elementFormDefault="qualified">
    <xsd:import namespace="http://schemas.microsoft.com/office/2006/documentManagement/types"/>
    <xsd:element name="Tagi" ma:index="9" nillable="true" ma:displayName="Tagi" ma:internalName="Tag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WA"/>
                    <xsd:enumeration value="BHP, PPOŻ"/>
                    <xsd:enumeration value="BUDŻET"/>
                    <xsd:enumeration value="CUW"/>
                    <xsd:enumeration value="FINANSE"/>
                    <xsd:enumeration value="INFORMACJA PUBLICZNA"/>
                    <xsd:enumeration value="INFORMACJE NIEJAWNE"/>
                    <xsd:enumeration value="INFORMATYKA"/>
                    <xsd:enumeration value="INNE"/>
                    <xsd:enumeration value="INWENTARYZACJA"/>
                    <xsd:enumeration value="KADRY"/>
                    <xsd:enumeration value="KADRY &quot;R&quot;"/>
                    <xsd:enumeration value="KARTY PŁATNICZE"/>
                    <xsd:enumeration value="KLUCZE"/>
                    <xsd:enumeration value="KONTROLA I AUDYT"/>
                    <xsd:enumeration value="KSIĘGOWOŚĆ"/>
                    <xsd:enumeration value="LEGISLACJA"/>
                    <xsd:enumeration value="LOBBING"/>
                    <xsd:enumeration value="MAJĄTEK"/>
                    <xsd:enumeration value="NABÓR"/>
                    <xsd:enumeration value="OBRONNOŚĆ, OCHRONA"/>
                    <xsd:enumeration value="OCENY"/>
                    <xsd:enumeration value="ODPOWIEDZIALNOŚĆ DYSCYPLINARNA"/>
                    <xsd:enumeration value="PRAKTYKI"/>
                    <xsd:enumeration value="REGULAMINY: ORGANIZACYJNY I PRACY"/>
                    <xsd:enumeration value="ROZWÓJ ZAWODOWY"/>
                    <xsd:enumeration value="SPRAWY ZAGRANICZNE"/>
                    <xsd:enumeration value="TELEFONY"/>
                    <xsd:enumeration value="TRANSPORT"/>
                    <xsd:enumeration value="UNIA EUROPEJSKA"/>
                    <xsd:enumeration value="WARTOŚCIOWANIE STANOWISK PRACY"/>
                    <xsd:enumeration value="ZAMÓWIENIA PUBLICZNE"/>
                    <xsd:enumeration value="ZESPOŁY, RADY, KOMISJE"/>
                    <xsd:enumeration value="ZFŚS"/>
                  </xsd:restriction>
                </xsd:simpleType>
              </xsd:element>
            </xsd:sequence>
          </xsd:extension>
        </xsd:complexContent>
      </xsd:complexType>
    </xsd:element>
    <xsd:element name="Sprawa" ma:index="10" nillable="true" ma:displayName=":" ma:internalName="Spra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 ma:readOnly="true"/>
        <xsd:element ref="dc:title" minOccurs="0" maxOccurs="1" ma:index="13" ma:displayName="=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C3A8-E62F-4A4B-BA38-981D40531BC3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C85FCF8C-F86C-4480-AC40-E68B429EB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E0622-77E1-462D-8B8F-89FDEE22E671}">
  <ds:schemaRefs>
    <ds:schemaRef ds:uri="http://schemas.openxmlformats.org/package/2006/metadata/core-properties"/>
    <ds:schemaRef ds:uri="a5be4194-55eb-432f-80a9-49a4fe6f5cde"/>
    <ds:schemaRef ds:uri="http://purl.org/dc/elements/1.1/"/>
    <ds:schemaRef ds:uri="http://schemas.microsoft.com/office/2006/metadata/properties"/>
    <ds:schemaRef ds:uri="http://schemas.microsoft.com/office/2006/documentManagement/types"/>
    <ds:schemaRef ds:uri="3b91417e-3a36-4d14-aef0-0d4a37fd79d2"/>
    <ds:schemaRef ds:uri="http://purl.org/dc/terms/"/>
    <ds:schemaRef ds:uri="http://purl.org/dc/dcmitype/"/>
    <ds:schemaRef ds:uri="562cda5a-ccfa-42fa-83e3-cb79df20f6a7"/>
    <ds:schemaRef ds:uri="608aa5a1-7d3c-4b00-8776-3569d000cb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095786-7F08-4B43-8318-72ED8B90C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aa5a1-7d3c-4b00-8776-3569d000cb12"/>
    <ds:schemaRef ds:uri="3b91417e-3a36-4d14-aef0-0d4a37fd79d2"/>
    <ds:schemaRef ds:uri="562cda5a-ccfa-42fa-83e3-cb79df20f6a7"/>
    <ds:schemaRef ds:uri="a5be4194-55eb-432f-80a9-49a4fe6f5c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1AE763E-76C5-442C-86DE-B2615B82008B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85619C92-57E6-46D8-B540-8CA78C3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12:47:00Z</dcterms:created>
  <dcterms:modified xsi:type="dcterms:W3CDTF">2020-06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A8FF5710884181154F906EE6134A</vt:lpwstr>
  </property>
  <property fmtid="{D5CDD505-2E9C-101B-9397-08002B2CF9AE}" pid="3" name="WorkflowChangePath">
    <vt:lpwstr>b190139f-8e7b-49f4-8add-8ae76bb0de16,4;b190139f-8e7b-49f4-8add-8ae76bb0de16,6;</vt:lpwstr>
  </property>
</Properties>
</file>